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A2C55" w:rsidRDefault="00BA2C55" w:rsidP="006D12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2F35">
        <w:rPr>
          <w:rFonts w:ascii="Times New Roman" w:hAnsi="Times New Roman" w:cs="Times New Roman"/>
        </w:rPr>
        <w:t>«</w:t>
      </w:r>
      <w:r w:rsidR="00770860">
        <w:rPr>
          <w:rFonts w:ascii="Times New Roman" w:hAnsi="Times New Roman" w:cs="Times New Roman"/>
        </w:rPr>
        <w:t>10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770860">
        <w:rPr>
          <w:rFonts w:ascii="Times New Roman" w:hAnsi="Times New Roman" w:cs="Times New Roman"/>
          <w:sz w:val="24"/>
          <w:szCs w:val="24"/>
        </w:rPr>
        <w:t>сентября</w:t>
      </w:r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</w:t>
      </w:r>
      <w:r w:rsidR="006D12B4">
        <w:rPr>
          <w:rFonts w:ascii="Times New Roman" w:hAnsi="Times New Roman" w:cs="Times New Roman"/>
        </w:rPr>
        <w:t xml:space="preserve">                       </w:t>
      </w:r>
      <w:r w:rsidRPr="00052F35">
        <w:rPr>
          <w:rFonts w:ascii="Times New Roman" w:hAnsi="Times New Roman" w:cs="Times New Roman"/>
        </w:rPr>
        <w:t xml:space="preserve"> </w:t>
      </w:r>
      <w:r w:rsidR="006D12B4">
        <w:rPr>
          <w:rFonts w:ascii="Times New Roman" w:hAnsi="Times New Roman" w:cs="Times New Roman"/>
        </w:rPr>
        <w:t xml:space="preserve">         </w:t>
      </w:r>
      <w:r w:rsidRPr="00052F35">
        <w:rPr>
          <w:rFonts w:ascii="Times New Roman" w:hAnsi="Times New Roman" w:cs="Times New Roman"/>
        </w:rPr>
        <w:t>№</w:t>
      </w:r>
      <w:r w:rsidR="00770860">
        <w:rPr>
          <w:rFonts w:ascii="Times New Roman" w:hAnsi="Times New Roman" w:cs="Times New Roman"/>
        </w:rPr>
        <w:t>21</w:t>
      </w:r>
    </w:p>
    <w:p w:rsidR="006D12B4" w:rsidRPr="00052F35" w:rsidRDefault="006D12B4" w:rsidP="006D12B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BA2C55" w:rsidRDefault="00435413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B432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5529C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0A6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боты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2C55" w:rsidRPr="00052F3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C55" w:rsidRPr="004E251D" w:rsidRDefault="00435413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зделом 12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BA2C55">
        <w:rPr>
          <w:rFonts w:ascii="Times New Roman" w:hAnsi="Times New Roman" w:cs="Times New Roman"/>
          <w:sz w:val="24"/>
          <w:szCs w:val="24"/>
        </w:rPr>
        <w:t>27.</w:t>
      </w:r>
      <w:r w:rsidR="006D12B4">
        <w:rPr>
          <w:rFonts w:ascii="Times New Roman" w:hAnsi="Times New Roman" w:cs="Times New Roman"/>
          <w:sz w:val="24"/>
          <w:szCs w:val="24"/>
        </w:rPr>
        <w:t>10</w:t>
      </w:r>
      <w:r w:rsidR="00BA2C55" w:rsidRPr="004E251D">
        <w:rPr>
          <w:rFonts w:ascii="Times New Roman" w:hAnsi="Times New Roman" w:cs="Times New Roman"/>
          <w:sz w:val="24"/>
          <w:szCs w:val="24"/>
        </w:rPr>
        <w:t>.201</w:t>
      </w:r>
      <w:r w:rsidR="006D12B4">
        <w:rPr>
          <w:rFonts w:ascii="Times New Roman" w:hAnsi="Times New Roman" w:cs="Times New Roman"/>
          <w:sz w:val="24"/>
          <w:szCs w:val="24"/>
        </w:rPr>
        <w:t>1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 № </w:t>
      </w:r>
      <w:r w:rsidR="006D12B4">
        <w:rPr>
          <w:rFonts w:ascii="Times New Roman" w:hAnsi="Times New Roman" w:cs="Times New Roman"/>
          <w:sz w:val="24"/>
          <w:szCs w:val="24"/>
        </w:rPr>
        <w:t>95 (с изменениями и дополнениями)</w:t>
      </w:r>
      <w:r w:rsidR="00AF733D">
        <w:rPr>
          <w:rFonts w:ascii="Times New Roman" w:hAnsi="Times New Roman" w:cs="Times New Roman"/>
          <w:sz w:val="24"/>
          <w:szCs w:val="24"/>
        </w:rPr>
        <w:t xml:space="preserve"> и разделом 4 Стандарта организации деятельности «Планирование работы Контрольно-счетного органа Первомайского района»</w:t>
      </w:r>
      <w:r w:rsidR="00BA2C55" w:rsidRPr="004E251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A2C55" w:rsidRPr="00770860" w:rsidRDefault="00BA2C55" w:rsidP="00BA2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0860">
        <w:rPr>
          <w:rFonts w:ascii="Times New Roman" w:hAnsi="Times New Roman" w:cs="Times New Roman"/>
          <w:sz w:val="24"/>
          <w:szCs w:val="24"/>
        </w:rPr>
        <w:t>ПРИКАЗЫВАЮ:</w:t>
      </w:r>
    </w:p>
    <w:p w:rsidR="008B4322" w:rsidRPr="00770860" w:rsidRDefault="00AF733D" w:rsidP="00770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860">
        <w:rPr>
          <w:rFonts w:ascii="Times New Roman" w:eastAsia="Calibri" w:hAnsi="Times New Roman" w:cs="Times New Roman"/>
          <w:sz w:val="24"/>
          <w:szCs w:val="24"/>
        </w:rPr>
        <w:t xml:space="preserve">На основании запроса Главы </w:t>
      </w:r>
      <w:r w:rsidRPr="00770860">
        <w:rPr>
          <w:rFonts w:ascii="Times New Roman" w:hAnsi="Times New Roman" w:cs="Times New Roman"/>
          <w:sz w:val="24"/>
          <w:szCs w:val="24"/>
        </w:rPr>
        <w:t>Первомайского района от 10.09.2018г.</w:t>
      </w:r>
      <w:r w:rsidRPr="0077086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770860">
        <w:rPr>
          <w:rFonts w:ascii="Times New Roman" w:hAnsi="Times New Roman" w:cs="Times New Roman"/>
          <w:sz w:val="24"/>
          <w:szCs w:val="24"/>
        </w:rPr>
        <w:t>03-05-1890</w:t>
      </w:r>
      <w:r w:rsidRPr="00770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860">
        <w:rPr>
          <w:rFonts w:ascii="Times New Roman" w:hAnsi="Times New Roman" w:cs="Times New Roman"/>
          <w:sz w:val="24"/>
          <w:szCs w:val="24"/>
        </w:rPr>
        <w:t>в</w:t>
      </w:r>
      <w:r w:rsidR="00D37FAC" w:rsidRPr="00770860">
        <w:rPr>
          <w:rFonts w:ascii="Times New Roman" w:hAnsi="Times New Roman" w:cs="Times New Roman"/>
          <w:sz w:val="24"/>
          <w:szCs w:val="24"/>
        </w:rPr>
        <w:t>нести в</w:t>
      </w:r>
      <w:r w:rsidR="00BA2C55" w:rsidRPr="00770860"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го органа Первомайского района на 201</w:t>
      </w:r>
      <w:r w:rsidR="006D12B4" w:rsidRPr="00770860">
        <w:rPr>
          <w:rFonts w:ascii="Times New Roman" w:hAnsi="Times New Roman" w:cs="Times New Roman"/>
          <w:sz w:val="24"/>
          <w:szCs w:val="24"/>
        </w:rPr>
        <w:t>8</w:t>
      </w:r>
      <w:r w:rsidR="00BA2C55" w:rsidRPr="00770860">
        <w:rPr>
          <w:rFonts w:ascii="Times New Roman" w:hAnsi="Times New Roman" w:cs="Times New Roman"/>
          <w:sz w:val="24"/>
          <w:szCs w:val="24"/>
        </w:rPr>
        <w:t xml:space="preserve"> год</w:t>
      </w:r>
      <w:r w:rsidR="00D37FAC" w:rsidRPr="00770860">
        <w:rPr>
          <w:rFonts w:ascii="Times New Roman" w:hAnsi="Times New Roman" w:cs="Times New Roman"/>
          <w:sz w:val="24"/>
          <w:szCs w:val="24"/>
        </w:rPr>
        <w:t xml:space="preserve"> </w:t>
      </w:r>
      <w:r w:rsidR="008B4322" w:rsidRPr="0077086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37FAC" w:rsidRPr="00770860">
        <w:rPr>
          <w:rFonts w:ascii="Times New Roman" w:hAnsi="Times New Roman" w:cs="Times New Roman"/>
          <w:sz w:val="24"/>
          <w:szCs w:val="24"/>
        </w:rPr>
        <w:t>изменения</w:t>
      </w:r>
      <w:r w:rsidR="005529C0" w:rsidRPr="0077086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8B4322" w:rsidRPr="00770860">
        <w:rPr>
          <w:rFonts w:ascii="Times New Roman" w:hAnsi="Times New Roman" w:cs="Times New Roman"/>
          <w:sz w:val="24"/>
          <w:szCs w:val="24"/>
        </w:rPr>
        <w:t>:</w:t>
      </w:r>
    </w:p>
    <w:p w:rsidR="00770860" w:rsidRPr="00770860" w:rsidRDefault="00770860" w:rsidP="0077086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0860">
        <w:rPr>
          <w:rFonts w:ascii="Times New Roman" w:eastAsia="Calibri" w:hAnsi="Times New Roman" w:cs="Times New Roman"/>
          <w:sz w:val="24"/>
          <w:szCs w:val="24"/>
        </w:rPr>
        <w:t>1.</w:t>
      </w:r>
      <w:r w:rsidRPr="00770860">
        <w:rPr>
          <w:rFonts w:ascii="Times New Roman" w:hAnsi="Times New Roman" w:cs="Times New Roman"/>
          <w:sz w:val="24"/>
          <w:szCs w:val="24"/>
        </w:rPr>
        <w:t>1</w:t>
      </w:r>
      <w:r w:rsidRPr="00770860">
        <w:rPr>
          <w:rFonts w:ascii="Times New Roman" w:eastAsia="Calibri" w:hAnsi="Times New Roman" w:cs="Times New Roman"/>
          <w:sz w:val="24"/>
          <w:szCs w:val="24"/>
        </w:rPr>
        <w:t>. Изложить пункт 4.3. раздела 4 «Контрольные мероприятия » в новой редакци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044"/>
        <w:gridCol w:w="1116"/>
        <w:gridCol w:w="1797"/>
        <w:gridCol w:w="1681"/>
      </w:tblGrid>
      <w:tr w:rsidR="00770860" w:rsidRPr="00861808" w:rsidTr="007E1BA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860" w:rsidRPr="00CA446C" w:rsidRDefault="00770860" w:rsidP="007E1B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60" w:rsidRPr="00CA446C" w:rsidRDefault="00770860" w:rsidP="007E1BAC">
            <w:pPr>
              <w:snapToGrid w:val="0"/>
              <w:spacing w:after="0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использования межбюджетных трансфертов на обеспечение условий для развития физической культуры  спорта за 2017 год администрацией муниципального образования Первомайское сельское поселение Первомайского района Том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60" w:rsidRPr="00CA446C" w:rsidRDefault="00770860" w:rsidP="007E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60" w:rsidRPr="00CA446C" w:rsidRDefault="00770860" w:rsidP="007E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60" w:rsidRPr="00CA446C" w:rsidRDefault="00770860" w:rsidP="007E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</w:tbl>
    <w:p w:rsidR="00770860" w:rsidRPr="00770860" w:rsidRDefault="00770860" w:rsidP="007708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322" w:rsidRDefault="008B4322" w:rsidP="0077086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>.</w:t>
      </w:r>
      <w:r w:rsidR="00770860">
        <w:rPr>
          <w:rFonts w:ascii="Times New Roman" w:eastAsia="Calibri" w:hAnsi="Times New Roman" w:cs="Times New Roman"/>
          <w:sz w:val="24"/>
          <w:szCs w:val="24"/>
        </w:rPr>
        <w:t>2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733D">
        <w:rPr>
          <w:rFonts w:ascii="Times New Roman" w:eastAsia="Calibri" w:hAnsi="Times New Roman" w:cs="Times New Roman"/>
          <w:sz w:val="24"/>
          <w:szCs w:val="24"/>
        </w:rPr>
        <w:t>Дополнить</w:t>
      </w:r>
      <w:r w:rsidR="00CA4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CA446C">
        <w:rPr>
          <w:rFonts w:ascii="Times New Roman" w:eastAsia="Calibri" w:hAnsi="Times New Roman" w:cs="Times New Roman"/>
          <w:sz w:val="24"/>
          <w:szCs w:val="24"/>
        </w:rPr>
        <w:t>4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A446C">
        <w:rPr>
          <w:rFonts w:ascii="Times New Roman" w:eastAsia="Calibri" w:hAnsi="Times New Roman" w:cs="Times New Roman"/>
          <w:sz w:val="24"/>
          <w:szCs w:val="24"/>
        </w:rPr>
        <w:t>Контрольные мероприятия</w:t>
      </w:r>
      <w:r w:rsidR="006D12B4">
        <w:rPr>
          <w:rFonts w:ascii="Times New Roman" w:eastAsia="Calibri" w:hAnsi="Times New Roman" w:cs="Times New Roman"/>
          <w:sz w:val="24"/>
          <w:szCs w:val="24"/>
        </w:rPr>
        <w:t xml:space="preserve"> »</w:t>
      </w:r>
      <w:r w:rsidR="00AF733D">
        <w:rPr>
          <w:rFonts w:ascii="Times New Roman" w:eastAsia="Calibri" w:hAnsi="Times New Roman" w:cs="Times New Roman"/>
          <w:sz w:val="24"/>
          <w:szCs w:val="24"/>
        </w:rPr>
        <w:t xml:space="preserve"> пунктом 4.9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942"/>
        <w:gridCol w:w="1111"/>
        <w:gridCol w:w="1784"/>
        <w:gridCol w:w="1681"/>
      </w:tblGrid>
      <w:tr w:rsidR="00CA446C" w:rsidRPr="00861808" w:rsidTr="007708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C" w:rsidRPr="00CA446C" w:rsidRDefault="00CA446C" w:rsidP="00AF73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="00AF73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CA4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770860">
            <w:pPr>
              <w:snapToGrid w:val="0"/>
              <w:spacing w:after="0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использования межбюджетн</w:t>
            </w:r>
            <w:r w:rsidR="0077086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770860">
              <w:rPr>
                <w:rFonts w:ascii="Times New Roman" w:hAnsi="Times New Roman" w:cs="Times New Roman"/>
                <w:sz w:val="24"/>
                <w:szCs w:val="24"/>
              </w:rPr>
              <w:t>а в 2017 году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708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</w:t>
            </w:r>
            <w:r w:rsidR="0077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Томской области к безаварийному прохождению отопительного сезона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Первомайское сельское поселение Первомайского района Томской област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770860" w:rsidP="0077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CA4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446C" w:rsidRPr="00CA446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</w:tbl>
    <w:p w:rsidR="006D12B4" w:rsidRDefault="006D12B4" w:rsidP="006D12B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3C98" w:rsidRDefault="006E6BF2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C55" w:rsidRPr="00052F3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</w:t>
      </w:r>
      <w:r w:rsidR="006D1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2C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 w:rsidR="007C2BF3">
        <w:rPr>
          <w:rFonts w:ascii="Times New Roman" w:hAnsi="Times New Roman" w:cs="Times New Roman"/>
          <w:sz w:val="24"/>
          <w:szCs w:val="24"/>
        </w:rPr>
        <w:t>Л.В.Савченко</w:t>
      </w:r>
    </w:p>
    <w:sectPr w:rsidR="00DC3C98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0B8"/>
    <w:multiLevelType w:val="hybridMultilevel"/>
    <w:tmpl w:val="32D6C698"/>
    <w:lvl w:ilvl="0" w:tplc="C7324E8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C55"/>
    <w:rsid w:val="00000121"/>
    <w:rsid w:val="00000242"/>
    <w:rsid w:val="00000550"/>
    <w:rsid w:val="000007B4"/>
    <w:rsid w:val="000009F4"/>
    <w:rsid w:val="00000AA1"/>
    <w:rsid w:val="00000E53"/>
    <w:rsid w:val="00001215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28C0"/>
    <w:rsid w:val="00012921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7A7C"/>
    <w:rsid w:val="00017E52"/>
    <w:rsid w:val="00020CBA"/>
    <w:rsid w:val="00020CEC"/>
    <w:rsid w:val="00021338"/>
    <w:rsid w:val="00021AAE"/>
    <w:rsid w:val="0002201E"/>
    <w:rsid w:val="0002217C"/>
    <w:rsid w:val="00022244"/>
    <w:rsid w:val="00022320"/>
    <w:rsid w:val="00022866"/>
    <w:rsid w:val="00022A16"/>
    <w:rsid w:val="00022C90"/>
    <w:rsid w:val="0002300D"/>
    <w:rsid w:val="0002368B"/>
    <w:rsid w:val="000239C9"/>
    <w:rsid w:val="00023BBC"/>
    <w:rsid w:val="00023DC2"/>
    <w:rsid w:val="000243AA"/>
    <w:rsid w:val="0002472E"/>
    <w:rsid w:val="00024F5A"/>
    <w:rsid w:val="00025037"/>
    <w:rsid w:val="0002544D"/>
    <w:rsid w:val="00025922"/>
    <w:rsid w:val="000259AB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2067"/>
    <w:rsid w:val="00032756"/>
    <w:rsid w:val="00032808"/>
    <w:rsid w:val="00032AB6"/>
    <w:rsid w:val="000335A8"/>
    <w:rsid w:val="0003363A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7149"/>
    <w:rsid w:val="00037BDF"/>
    <w:rsid w:val="00037D40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580"/>
    <w:rsid w:val="00047896"/>
    <w:rsid w:val="00047EF8"/>
    <w:rsid w:val="00047FE7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97B"/>
    <w:rsid w:val="00054B9A"/>
    <w:rsid w:val="000550F5"/>
    <w:rsid w:val="00055653"/>
    <w:rsid w:val="00055B53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E11"/>
    <w:rsid w:val="00062010"/>
    <w:rsid w:val="00062099"/>
    <w:rsid w:val="00062350"/>
    <w:rsid w:val="0006251B"/>
    <w:rsid w:val="00062680"/>
    <w:rsid w:val="00062855"/>
    <w:rsid w:val="00062F00"/>
    <w:rsid w:val="00063417"/>
    <w:rsid w:val="0006347B"/>
    <w:rsid w:val="000635EE"/>
    <w:rsid w:val="000637A0"/>
    <w:rsid w:val="00063CCF"/>
    <w:rsid w:val="0006403F"/>
    <w:rsid w:val="00064247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55BF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BC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B31"/>
    <w:rsid w:val="00086CAD"/>
    <w:rsid w:val="00086E23"/>
    <w:rsid w:val="00086E79"/>
    <w:rsid w:val="0008749D"/>
    <w:rsid w:val="0008783B"/>
    <w:rsid w:val="00087E41"/>
    <w:rsid w:val="00090422"/>
    <w:rsid w:val="000906C2"/>
    <w:rsid w:val="00090ABA"/>
    <w:rsid w:val="000912EE"/>
    <w:rsid w:val="000916D5"/>
    <w:rsid w:val="00091CAF"/>
    <w:rsid w:val="000927B1"/>
    <w:rsid w:val="00093B96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5223"/>
    <w:rsid w:val="0009526D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527"/>
    <w:rsid w:val="000A060D"/>
    <w:rsid w:val="000A07BC"/>
    <w:rsid w:val="000A0AFC"/>
    <w:rsid w:val="000A0ED0"/>
    <w:rsid w:val="000A1156"/>
    <w:rsid w:val="000A146C"/>
    <w:rsid w:val="000A1703"/>
    <w:rsid w:val="000A1971"/>
    <w:rsid w:val="000A19E8"/>
    <w:rsid w:val="000A225A"/>
    <w:rsid w:val="000A288B"/>
    <w:rsid w:val="000A2967"/>
    <w:rsid w:val="000A2CB7"/>
    <w:rsid w:val="000A2DE0"/>
    <w:rsid w:val="000A338F"/>
    <w:rsid w:val="000A345B"/>
    <w:rsid w:val="000A35F3"/>
    <w:rsid w:val="000A36E5"/>
    <w:rsid w:val="000A3799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B034A"/>
    <w:rsid w:val="000B0B03"/>
    <w:rsid w:val="000B0D65"/>
    <w:rsid w:val="000B0FA8"/>
    <w:rsid w:val="000B1307"/>
    <w:rsid w:val="000B1930"/>
    <w:rsid w:val="000B1C5D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F3C"/>
    <w:rsid w:val="000B6F43"/>
    <w:rsid w:val="000B735D"/>
    <w:rsid w:val="000B758F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F75"/>
    <w:rsid w:val="000C15CF"/>
    <w:rsid w:val="000C20A9"/>
    <w:rsid w:val="000C21B7"/>
    <w:rsid w:val="000C23AA"/>
    <w:rsid w:val="000C247F"/>
    <w:rsid w:val="000C2C83"/>
    <w:rsid w:val="000C2DDC"/>
    <w:rsid w:val="000C3211"/>
    <w:rsid w:val="000C3323"/>
    <w:rsid w:val="000C3595"/>
    <w:rsid w:val="000C377D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8E7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A19"/>
    <w:rsid w:val="000E4D02"/>
    <w:rsid w:val="000E4ED5"/>
    <w:rsid w:val="000E5242"/>
    <w:rsid w:val="000E5629"/>
    <w:rsid w:val="000E5FA8"/>
    <w:rsid w:val="000E61A6"/>
    <w:rsid w:val="000E6A0B"/>
    <w:rsid w:val="000E6BE7"/>
    <w:rsid w:val="000E6BEB"/>
    <w:rsid w:val="000E6CFD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DE3"/>
    <w:rsid w:val="000F4A4A"/>
    <w:rsid w:val="000F4A51"/>
    <w:rsid w:val="000F4BE7"/>
    <w:rsid w:val="000F4D34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952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DA5"/>
    <w:rsid w:val="00111F37"/>
    <w:rsid w:val="001120AF"/>
    <w:rsid w:val="00112746"/>
    <w:rsid w:val="0011275F"/>
    <w:rsid w:val="00112E1E"/>
    <w:rsid w:val="00113024"/>
    <w:rsid w:val="00113025"/>
    <w:rsid w:val="00113148"/>
    <w:rsid w:val="001139C7"/>
    <w:rsid w:val="00113AFB"/>
    <w:rsid w:val="00113DD2"/>
    <w:rsid w:val="00113F08"/>
    <w:rsid w:val="001140C0"/>
    <w:rsid w:val="00114123"/>
    <w:rsid w:val="00114163"/>
    <w:rsid w:val="00114603"/>
    <w:rsid w:val="0011471D"/>
    <w:rsid w:val="001147DC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5854"/>
    <w:rsid w:val="00125B82"/>
    <w:rsid w:val="00126B10"/>
    <w:rsid w:val="00126B52"/>
    <w:rsid w:val="00126C48"/>
    <w:rsid w:val="00126ED4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F62"/>
    <w:rsid w:val="00143094"/>
    <w:rsid w:val="001433EC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2E"/>
    <w:rsid w:val="00145891"/>
    <w:rsid w:val="00145ECD"/>
    <w:rsid w:val="0014614F"/>
    <w:rsid w:val="00146355"/>
    <w:rsid w:val="001465CA"/>
    <w:rsid w:val="00146662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24B6"/>
    <w:rsid w:val="00162AD2"/>
    <w:rsid w:val="00162ECB"/>
    <w:rsid w:val="00163435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DCC"/>
    <w:rsid w:val="00170E8C"/>
    <w:rsid w:val="00171918"/>
    <w:rsid w:val="001719E1"/>
    <w:rsid w:val="00171C2C"/>
    <w:rsid w:val="00171C34"/>
    <w:rsid w:val="00171D64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FB1"/>
    <w:rsid w:val="0017615E"/>
    <w:rsid w:val="0017693C"/>
    <w:rsid w:val="00176A7E"/>
    <w:rsid w:val="00177247"/>
    <w:rsid w:val="00177531"/>
    <w:rsid w:val="00177912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F9B"/>
    <w:rsid w:val="00184006"/>
    <w:rsid w:val="0018412A"/>
    <w:rsid w:val="001841AE"/>
    <w:rsid w:val="001841DF"/>
    <w:rsid w:val="001842B1"/>
    <w:rsid w:val="00184470"/>
    <w:rsid w:val="0018458A"/>
    <w:rsid w:val="00184692"/>
    <w:rsid w:val="001849C5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660"/>
    <w:rsid w:val="001A1995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457C"/>
    <w:rsid w:val="001A4F55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E5"/>
    <w:rsid w:val="001B29B0"/>
    <w:rsid w:val="001B2A37"/>
    <w:rsid w:val="001B2A6B"/>
    <w:rsid w:val="001B2B77"/>
    <w:rsid w:val="001B2EE9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758"/>
    <w:rsid w:val="001C09A7"/>
    <w:rsid w:val="001C11A3"/>
    <w:rsid w:val="001C11D3"/>
    <w:rsid w:val="001C1464"/>
    <w:rsid w:val="001C1876"/>
    <w:rsid w:val="001C1BD0"/>
    <w:rsid w:val="001C1EF2"/>
    <w:rsid w:val="001C2503"/>
    <w:rsid w:val="001C29EA"/>
    <w:rsid w:val="001C2DBB"/>
    <w:rsid w:val="001C2E86"/>
    <w:rsid w:val="001C397E"/>
    <w:rsid w:val="001C3B57"/>
    <w:rsid w:val="001C3CB4"/>
    <w:rsid w:val="001C44FB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4130"/>
    <w:rsid w:val="001D42CC"/>
    <w:rsid w:val="001D42EC"/>
    <w:rsid w:val="001D44FE"/>
    <w:rsid w:val="001D4A88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7F"/>
    <w:rsid w:val="001F1FC6"/>
    <w:rsid w:val="001F20CD"/>
    <w:rsid w:val="001F2349"/>
    <w:rsid w:val="001F23AC"/>
    <w:rsid w:val="001F23F4"/>
    <w:rsid w:val="001F2766"/>
    <w:rsid w:val="001F28BE"/>
    <w:rsid w:val="001F28E9"/>
    <w:rsid w:val="001F321B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77C4"/>
    <w:rsid w:val="001F7874"/>
    <w:rsid w:val="001F7928"/>
    <w:rsid w:val="001F7F17"/>
    <w:rsid w:val="002009C2"/>
    <w:rsid w:val="0020105E"/>
    <w:rsid w:val="0020119C"/>
    <w:rsid w:val="0020124E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676E"/>
    <w:rsid w:val="00206D2F"/>
    <w:rsid w:val="00206FAC"/>
    <w:rsid w:val="00207741"/>
    <w:rsid w:val="002078A6"/>
    <w:rsid w:val="00207D57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4158"/>
    <w:rsid w:val="00214518"/>
    <w:rsid w:val="002147F5"/>
    <w:rsid w:val="0021507C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72ED"/>
    <w:rsid w:val="00217459"/>
    <w:rsid w:val="002179E2"/>
    <w:rsid w:val="00217A0A"/>
    <w:rsid w:val="00217D3C"/>
    <w:rsid w:val="00220186"/>
    <w:rsid w:val="00220A99"/>
    <w:rsid w:val="002217A6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52E"/>
    <w:rsid w:val="002275C2"/>
    <w:rsid w:val="00227684"/>
    <w:rsid w:val="00227EBE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A1E"/>
    <w:rsid w:val="00233D1E"/>
    <w:rsid w:val="00233DD7"/>
    <w:rsid w:val="00233FA2"/>
    <w:rsid w:val="0023405E"/>
    <w:rsid w:val="00234227"/>
    <w:rsid w:val="0023445E"/>
    <w:rsid w:val="0023568B"/>
    <w:rsid w:val="00235EA8"/>
    <w:rsid w:val="00235EDF"/>
    <w:rsid w:val="00235FD9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E38"/>
    <w:rsid w:val="0024435D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404C"/>
    <w:rsid w:val="00254CD1"/>
    <w:rsid w:val="002560B3"/>
    <w:rsid w:val="00256AF0"/>
    <w:rsid w:val="002572E3"/>
    <w:rsid w:val="002575B0"/>
    <w:rsid w:val="0025788B"/>
    <w:rsid w:val="00257ED8"/>
    <w:rsid w:val="002601CA"/>
    <w:rsid w:val="00260782"/>
    <w:rsid w:val="00260B81"/>
    <w:rsid w:val="00260C1D"/>
    <w:rsid w:val="00260C67"/>
    <w:rsid w:val="0026145C"/>
    <w:rsid w:val="00261D3F"/>
    <w:rsid w:val="00261F90"/>
    <w:rsid w:val="0026232D"/>
    <w:rsid w:val="00262A1F"/>
    <w:rsid w:val="00262E72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7311"/>
    <w:rsid w:val="00267998"/>
    <w:rsid w:val="00267F54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EB8"/>
    <w:rsid w:val="00276181"/>
    <w:rsid w:val="00276295"/>
    <w:rsid w:val="002762F4"/>
    <w:rsid w:val="002763A9"/>
    <w:rsid w:val="00276772"/>
    <w:rsid w:val="002767B6"/>
    <w:rsid w:val="002767CA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A93"/>
    <w:rsid w:val="00295B8E"/>
    <w:rsid w:val="00295CEA"/>
    <w:rsid w:val="00295FAF"/>
    <w:rsid w:val="00296024"/>
    <w:rsid w:val="002962BA"/>
    <w:rsid w:val="0029636D"/>
    <w:rsid w:val="002965D0"/>
    <w:rsid w:val="00296977"/>
    <w:rsid w:val="0029701D"/>
    <w:rsid w:val="0029712F"/>
    <w:rsid w:val="0029748C"/>
    <w:rsid w:val="002976E9"/>
    <w:rsid w:val="002977FE"/>
    <w:rsid w:val="00297BF2"/>
    <w:rsid w:val="00297E6B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278D"/>
    <w:rsid w:val="002A29AD"/>
    <w:rsid w:val="002A2C1A"/>
    <w:rsid w:val="002A2EE6"/>
    <w:rsid w:val="002A305C"/>
    <w:rsid w:val="002A321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5DC"/>
    <w:rsid w:val="002A7B59"/>
    <w:rsid w:val="002B0815"/>
    <w:rsid w:val="002B0AD3"/>
    <w:rsid w:val="002B1294"/>
    <w:rsid w:val="002B1517"/>
    <w:rsid w:val="002B163C"/>
    <w:rsid w:val="002B19DD"/>
    <w:rsid w:val="002B22F9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411A"/>
    <w:rsid w:val="002C438D"/>
    <w:rsid w:val="002C4408"/>
    <w:rsid w:val="002C4441"/>
    <w:rsid w:val="002C495E"/>
    <w:rsid w:val="002C553B"/>
    <w:rsid w:val="002C5655"/>
    <w:rsid w:val="002C567D"/>
    <w:rsid w:val="002C57D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524F"/>
    <w:rsid w:val="002D5464"/>
    <w:rsid w:val="002D56C9"/>
    <w:rsid w:val="002D572B"/>
    <w:rsid w:val="002D5830"/>
    <w:rsid w:val="002D5848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9ED"/>
    <w:rsid w:val="002E6DA1"/>
    <w:rsid w:val="002E70DA"/>
    <w:rsid w:val="002E74A5"/>
    <w:rsid w:val="002F0068"/>
    <w:rsid w:val="002F02A3"/>
    <w:rsid w:val="002F05A8"/>
    <w:rsid w:val="002F06CF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505"/>
    <w:rsid w:val="002F4712"/>
    <w:rsid w:val="002F4B0E"/>
    <w:rsid w:val="002F5079"/>
    <w:rsid w:val="002F5080"/>
    <w:rsid w:val="002F531B"/>
    <w:rsid w:val="002F5655"/>
    <w:rsid w:val="002F58F9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02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5BE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857"/>
    <w:rsid w:val="00322A17"/>
    <w:rsid w:val="00323053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737C"/>
    <w:rsid w:val="00327620"/>
    <w:rsid w:val="0032784C"/>
    <w:rsid w:val="0032787F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D0E"/>
    <w:rsid w:val="00332D96"/>
    <w:rsid w:val="00332FE4"/>
    <w:rsid w:val="0033397B"/>
    <w:rsid w:val="0033456B"/>
    <w:rsid w:val="003349C8"/>
    <w:rsid w:val="00335022"/>
    <w:rsid w:val="0033650D"/>
    <w:rsid w:val="00336812"/>
    <w:rsid w:val="003370CA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3078"/>
    <w:rsid w:val="003431F0"/>
    <w:rsid w:val="00343609"/>
    <w:rsid w:val="00343646"/>
    <w:rsid w:val="003436FE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889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C48"/>
    <w:rsid w:val="00363D57"/>
    <w:rsid w:val="00364354"/>
    <w:rsid w:val="00364524"/>
    <w:rsid w:val="003648B1"/>
    <w:rsid w:val="003654BE"/>
    <w:rsid w:val="00365856"/>
    <w:rsid w:val="00365B16"/>
    <w:rsid w:val="00365B5F"/>
    <w:rsid w:val="00365B8C"/>
    <w:rsid w:val="00366248"/>
    <w:rsid w:val="0036648A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56C"/>
    <w:rsid w:val="00374A8B"/>
    <w:rsid w:val="00374E49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C1A"/>
    <w:rsid w:val="00377E40"/>
    <w:rsid w:val="00380466"/>
    <w:rsid w:val="00380550"/>
    <w:rsid w:val="00380F80"/>
    <w:rsid w:val="00381024"/>
    <w:rsid w:val="0038112C"/>
    <w:rsid w:val="0038123D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DCB"/>
    <w:rsid w:val="003870D7"/>
    <w:rsid w:val="003902D7"/>
    <w:rsid w:val="00390B8E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536"/>
    <w:rsid w:val="0039379B"/>
    <w:rsid w:val="003938BC"/>
    <w:rsid w:val="00393CAE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E5"/>
    <w:rsid w:val="00396E9D"/>
    <w:rsid w:val="00396FD0"/>
    <w:rsid w:val="00397A5E"/>
    <w:rsid w:val="00397EF0"/>
    <w:rsid w:val="003A0040"/>
    <w:rsid w:val="003A06DC"/>
    <w:rsid w:val="003A0C04"/>
    <w:rsid w:val="003A128D"/>
    <w:rsid w:val="003A220D"/>
    <w:rsid w:val="003A2552"/>
    <w:rsid w:val="003A29D5"/>
    <w:rsid w:val="003A2C39"/>
    <w:rsid w:val="003A2E10"/>
    <w:rsid w:val="003A2F53"/>
    <w:rsid w:val="003A2F63"/>
    <w:rsid w:val="003A33A5"/>
    <w:rsid w:val="003A375F"/>
    <w:rsid w:val="003A3E4B"/>
    <w:rsid w:val="003A4399"/>
    <w:rsid w:val="003A44DC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B02B7"/>
    <w:rsid w:val="003B034F"/>
    <w:rsid w:val="003B03FE"/>
    <w:rsid w:val="003B075B"/>
    <w:rsid w:val="003B09C3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918"/>
    <w:rsid w:val="003B6DD2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AE7"/>
    <w:rsid w:val="003C1E90"/>
    <w:rsid w:val="003C1E99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4A6"/>
    <w:rsid w:val="003D6510"/>
    <w:rsid w:val="003D65D3"/>
    <w:rsid w:val="003D69F6"/>
    <w:rsid w:val="003D6B25"/>
    <w:rsid w:val="003D7337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B91"/>
    <w:rsid w:val="003E4176"/>
    <w:rsid w:val="003E445B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AA"/>
    <w:rsid w:val="003F48D1"/>
    <w:rsid w:val="003F4F61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BBA"/>
    <w:rsid w:val="00405C48"/>
    <w:rsid w:val="00405E5E"/>
    <w:rsid w:val="00406104"/>
    <w:rsid w:val="00406342"/>
    <w:rsid w:val="00406737"/>
    <w:rsid w:val="00406813"/>
    <w:rsid w:val="00406C65"/>
    <w:rsid w:val="00406CA6"/>
    <w:rsid w:val="00406E75"/>
    <w:rsid w:val="00406F3E"/>
    <w:rsid w:val="00407984"/>
    <w:rsid w:val="00407A02"/>
    <w:rsid w:val="00407ED1"/>
    <w:rsid w:val="00407FE9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853"/>
    <w:rsid w:val="00412A3A"/>
    <w:rsid w:val="00412CCE"/>
    <w:rsid w:val="004137B7"/>
    <w:rsid w:val="00413A8D"/>
    <w:rsid w:val="004146A3"/>
    <w:rsid w:val="004149A7"/>
    <w:rsid w:val="00414A9D"/>
    <w:rsid w:val="00414DA6"/>
    <w:rsid w:val="00415118"/>
    <w:rsid w:val="004152B2"/>
    <w:rsid w:val="00415678"/>
    <w:rsid w:val="00415B8E"/>
    <w:rsid w:val="00416B17"/>
    <w:rsid w:val="00416DAE"/>
    <w:rsid w:val="00416E37"/>
    <w:rsid w:val="00416E82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76B"/>
    <w:rsid w:val="00424773"/>
    <w:rsid w:val="004249A2"/>
    <w:rsid w:val="00424B05"/>
    <w:rsid w:val="00424B81"/>
    <w:rsid w:val="00425374"/>
    <w:rsid w:val="004254EE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73E"/>
    <w:rsid w:val="00433FC3"/>
    <w:rsid w:val="0043450C"/>
    <w:rsid w:val="00434C7D"/>
    <w:rsid w:val="00434E6A"/>
    <w:rsid w:val="00435413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D06"/>
    <w:rsid w:val="0044225F"/>
    <w:rsid w:val="004423FD"/>
    <w:rsid w:val="004425E1"/>
    <w:rsid w:val="0044293F"/>
    <w:rsid w:val="00442B2B"/>
    <w:rsid w:val="004430D0"/>
    <w:rsid w:val="00443956"/>
    <w:rsid w:val="00443C38"/>
    <w:rsid w:val="004442A7"/>
    <w:rsid w:val="004444A2"/>
    <w:rsid w:val="004444BC"/>
    <w:rsid w:val="00444D22"/>
    <w:rsid w:val="00444FAB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2AB"/>
    <w:rsid w:val="00450627"/>
    <w:rsid w:val="00450A0A"/>
    <w:rsid w:val="00450BFC"/>
    <w:rsid w:val="0045126E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5FB"/>
    <w:rsid w:val="00462C3E"/>
    <w:rsid w:val="00462E95"/>
    <w:rsid w:val="00463D51"/>
    <w:rsid w:val="004641F8"/>
    <w:rsid w:val="00464A26"/>
    <w:rsid w:val="004652AA"/>
    <w:rsid w:val="004661EB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180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735"/>
    <w:rsid w:val="00475E24"/>
    <w:rsid w:val="00475E86"/>
    <w:rsid w:val="004760F4"/>
    <w:rsid w:val="004768D2"/>
    <w:rsid w:val="00476959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AF3"/>
    <w:rsid w:val="00486E09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2015"/>
    <w:rsid w:val="004920DC"/>
    <w:rsid w:val="00492346"/>
    <w:rsid w:val="0049253A"/>
    <w:rsid w:val="004932FB"/>
    <w:rsid w:val="00493DB3"/>
    <w:rsid w:val="00494520"/>
    <w:rsid w:val="004946B1"/>
    <w:rsid w:val="00494B62"/>
    <w:rsid w:val="00495020"/>
    <w:rsid w:val="0049563E"/>
    <w:rsid w:val="00495786"/>
    <w:rsid w:val="00495CA3"/>
    <w:rsid w:val="00495CD8"/>
    <w:rsid w:val="00495E75"/>
    <w:rsid w:val="0049709A"/>
    <w:rsid w:val="00497CF3"/>
    <w:rsid w:val="00497D2F"/>
    <w:rsid w:val="004A031A"/>
    <w:rsid w:val="004A08E9"/>
    <w:rsid w:val="004A0C75"/>
    <w:rsid w:val="004A0D30"/>
    <w:rsid w:val="004A0E3F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57D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466"/>
    <w:rsid w:val="004C74C5"/>
    <w:rsid w:val="004C7956"/>
    <w:rsid w:val="004C79F8"/>
    <w:rsid w:val="004C7A85"/>
    <w:rsid w:val="004C7A8D"/>
    <w:rsid w:val="004C7D36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982"/>
    <w:rsid w:val="004D7BA3"/>
    <w:rsid w:val="004E031F"/>
    <w:rsid w:val="004E0402"/>
    <w:rsid w:val="004E04CD"/>
    <w:rsid w:val="004E050B"/>
    <w:rsid w:val="004E08C3"/>
    <w:rsid w:val="004E0B1C"/>
    <w:rsid w:val="004E0C96"/>
    <w:rsid w:val="004E1141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756"/>
    <w:rsid w:val="0050205C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61D9"/>
    <w:rsid w:val="005166B5"/>
    <w:rsid w:val="00516E2E"/>
    <w:rsid w:val="00516F3E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959"/>
    <w:rsid w:val="00523EAF"/>
    <w:rsid w:val="00524093"/>
    <w:rsid w:val="005245E5"/>
    <w:rsid w:val="00524E0C"/>
    <w:rsid w:val="00525B7E"/>
    <w:rsid w:val="00525B98"/>
    <w:rsid w:val="00525D03"/>
    <w:rsid w:val="00525DF4"/>
    <w:rsid w:val="00526999"/>
    <w:rsid w:val="00526EC6"/>
    <w:rsid w:val="00527E2C"/>
    <w:rsid w:val="00530014"/>
    <w:rsid w:val="00530208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3D"/>
    <w:rsid w:val="00535C97"/>
    <w:rsid w:val="00535D90"/>
    <w:rsid w:val="00535FD6"/>
    <w:rsid w:val="00536453"/>
    <w:rsid w:val="00536469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CDC"/>
    <w:rsid w:val="00537D88"/>
    <w:rsid w:val="00537EF2"/>
    <w:rsid w:val="005401DA"/>
    <w:rsid w:val="0054048E"/>
    <w:rsid w:val="0054080D"/>
    <w:rsid w:val="00540A45"/>
    <w:rsid w:val="00540BBD"/>
    <w:rsid w:val="00540DB1"/>
    <w:rsid w:val="005413F9"/>
    <w:rsid w:val="00541D5E"/>
    <w:rsid w:val="00543159"/>
    <w:rsid w:val="00543208"/>
    <w:rsid w:val="00543BB3"/>
    <w:rsid w:val="00543F3E"/>
    <w:rsid w:val="00544203"/>
    <w:rsid w:val="00544682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D9B"/>
    <w:rsid w:val="00546EF6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CE"/>
    <w:rsid w:val="00551257"/>
    <w:rsid w:val="005512E6"/>
    <w:rsid w:val="0055155D"/>
    <w:rsid w:val="0055156D"/>
    <w:rsid w:val="00551AAA"/>
    <w:rsid w:val="00552051"/>
    <w:rsid w:val="00552858"/>
    <w:rsid w:val="005529C0"/>
    <w:rsid w:val="00552D39"/>
    <w:rsid w:val="00553291"/>
    <w:rsid w:val="0055381B"/>
    <w:rsid w:val="0055387F"/>
    <w:rsid w:val="00553C65"/>
    <w:rsid w:val="00553ED4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B85"/>
    <w:rsid w:val="00572301"/>
    <w:rsid w:val="005725E5"/>
    <w:rsid w:val="00572979"/>
    <w:rsid w:val="005729A6"/>
    <w:rsid w:val="00572A18"/>
    <w:rsid w:val="00573346"/>
    <w:rsid w:val="00573494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12C"/>
    <w:rsid w:val="00575B52"/>
    <w:rsid w:val="00576256"/>
    <w:rsid w:val="0057638B"/>
    <w:rsid w:val="0057658C"/>
    <w:rsid w:val="0057664A"/>
    <w:rsid w:val="005770F4"/>
    <w:rsid w:val="005777DA"/>
    <w:rsid w:val="00577A68"/>
    <w:rsid w:val="00577F18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D8C"/>
    <w:rsid w:val="00583E05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1AA"/>
    <w:rsid w:val="00595C66"/>
    <w:rsid w:val="00595F92"/>
    <w:rsid w:val="005961D1"/>
    <w:rsid w:val="0059654D"/>
    <w:rsid w:val="0059663D"/>
    <w:rsid w:val="00597208"/>
    <w:rsid w:val="00597232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814"/>
    <w:rsid w:val="005A48DA"/>
    <w:rsid w:val="005A494A"/>
    <w:rsid w:val="005A4B65"/>
    <w:rsid w:val="005A5E88"/>
    <w:rsid w:val="005A5F2F"/>
    <w:rsid w:val="005A61BC"/>
    <w:rsid w:val="005A6E3C"/>
    <w:rsid w:val="005B064A"/>
    <w:rsid w:val="005B0BE1"/>
    <w:rsid w:val="005B0C54"/>
    <w:rsid w:val="005B1809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60"/>
    <w:rsid w:val="005B555E"/>
    <w:rsid w:val="005B5610"/>
    <w:rsid w:val="005B5658"/>
    <w:rsid w:val="005B5822"/>
    <w:rsid w:val="005B5A4E"/>
    <w:rsid w:val="005B6212"/>
    <w:rsid w:val="005B6938"/>
    <w:rsid w:val="005B6FE8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486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723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874"/>
    <w:rsid w:val="005D3BA7"/>
    <w:rsid w:val="005D3CAE"/>
    <w:rsid w:val="005D3CD5"/>
    <w:rsid w:val="005D3EB3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FA1"/>
    <w:rsid w:val="005E3509"/>
    <w:rsid w:val="005E3820"/>
    <w:rsid w:val="005E3AB3"/>
    <w:rsid w:val="005E3C54"/>
    <w:rsid w:val="005E3E49"/>
    <w:rsid w:val="005E4689"/>
    <w:rsid w:val="005E4D96"/>
    <w:rsid w:val="005E5140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100DC"/>
    <w:rsid w:val="00610A9D"/>
    <w:rsid w:val="00610F1C"/>
    <w:rsid w:val="00610FCE"/>
    <w:rsid w:val="00611019"/>
    <w:rsid w:val="0061111E"/>
    <w:rsid w:val="0061126C"/>
    <w:rsid w:val="006112B1"/>
    <w:rsid w:val="006112C2"/>
    <w:rsid w:val="0061130C"/>
    <w:rsid w:val="00611384"/>
    <w:rsid w:val="006113AF"/>
    <w:rsid w:val="006117C0"/>
    <w:rsid w:val="0061213D"/>
    <w:rsid w:val="00612471"/>
    <w:rsid w:val="00613193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BA"/>
    <w:rsid w:val="00630B9B"/>
    <w:rsid w:val="00630E77"/>
    <w:rsid w:val="00631338"/>
    <w:rsid w:val="00632607"/>
    <w:rsid w:val="00632D5B"/>
    <w:rsid w:val="00632FA3"/>
    <w:rsid w:val="0063363C"/>
    <w:rsid w:val="006337AD"/>
    <w:rsid w:val="00633D55"/>
    <w:rsid w:val="006344DD"/>
    <w:rsid w:val="0063465B"/>
    <w:rsid w:val="00634AEB"/>
    <w:rsid w:val="00635C41"/>
    <w:rsid w:val="00636045"/>
    <w:rsid w:val="00636254"/>
    <w:rsid w:val="0063637C"/>
    <w:rsid w:val="006368EF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514"/>
    <w:rsid w:val="00651622"/>
    <w:rsid w:val="00651730"/>
    <w:rsid w:val="00651F0C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EBB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FA4"/>
    <w:rsid w:val="0066204A"/>
    <w:rsid w:val="00662AAC"/>
    <w:rsid w:val="00662C48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D82"/>
    <w:rsid w:val="00672421"/>
    <w:rsid w:val="006724E5"/>
    <w:rsid w:val="00672863"/>
    <w:rsid w:val="00672BE0"/>
    <w:rsid w:val="00673078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667E"/>
    <w:rsid w:val="00677606"/>
    <w:rsid w:val="00677644"/>
    <w:rsid w:val="0067773E"/>
    <w:rsid w:val="00677AC6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4BA"/>
    <w:rsid w:val="0069257A"/>
    <w:rsid w:val="0069288D"/>
    <w:rsid w:val="0069323A"/>
    <w:rsid w:val="006934B7"/>
    <w:rsid w:val="00693586"/>
    <w:rsid w:val="006939DC"/>
    <w:rsid w:val="0069418D"/>
    <w:rsid w:val="006945DE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E0E"/>
    <w:rsid w:val="006B2E11"/>
    <w:rsid w:val="006B336A"/>
    <w:rsid w:val="006B3567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1A4"/>
    <w:rsid w:val="006C11B1"/>
    <w:rsid w:val="006C187C"/>
    <w:rsid w:val="006C1A6B"/>
    <w:rsid w:val="006C1B02"/>
    <w:rsid w:val="006C1B23"/>
    <w:rsid w:val="006C224C"/>
    <w:rsid w:val="006C224F"/>
    <w:rsid w:val="006C22EF"/>
    <w:rsid w:val="006C27F1"/>
    <w:rsid w:val="006C2FC9"/>
    <w:rsid w:val="006C335F"/>
    <w:rsid w:val="006C3609"/>
    <w:rsid w:val="006C384B"/>
    <w:rsid w:val="006C3EFC"/>
    <w:rsid w:val="006C496F"/>
    <w:rsid w:val="006C4EF6"/>
    <w:rsid w:val="006C5415"/>
    <w:rsid w:val="006C55A0"/>
    <w:rsid w:val="006C58F4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A2C"/>
    <w:rsid w:val="006D12B4"/>
    <w:rsid w:val="006D1319"/>
    <w:rsid w:val="006D1769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BFF"/>
    <w:rsid w:val="006E1CF8"/>
    <w:rsid w:val="006E21AB"/>
    <w:rsid w:val="006E27CE"/>
    <w:rsid w:val="006E2A87"/>
    <w:rsid w:val="006E2F4D"/>
    <w:rsid w:val="006E2FD2"/>
    <w:rsid w:val="006E304E"/>
    <w:rsid w:val="006E307F"/>
    <w:rsid w:val="006E318A"/>
    <w:rsid w:val="006E38D0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C39"/>
    <w:rsid w:val="006E668E"/>
    <w:rsid w:val="006E66D5"/>
    <w:rsid w:val="006E6BF2"/>
    <w:rsid w:val="006E7203"/>
    <w:rsid w:val="006E77E2"/>
    <w:rsid w:val="006F02FE"/>
    <w:rsid w:val="006F0ACD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8D9"/>
    <w:rsid w:val="006F4BD6"/>
    <w:rsid w:val="006F59E3"/>
    <w:rsid w:val="006F5BF0"/>
    <w:rsid w:val="006F5C8C"/>
    <w:rsid w:val="006F6205"/>
    <w:rsid w:val="006F65BA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11C7"/>
    <w:rsid w:val="0070146F"/>
    <w:rsid w:val="0070187B"/>
    <w:rsid w:val="00701AE1"/>
    <w:rsid w:val="00701F2C"/>
    <w:rsid w:val="00702113"/>
    <w:rsid w:val="007025E9"/>
    <w:rsid w:val="007028DC"/>
    <w:rsid w:val="00702DDB"/>
    <w:rsid w:val="007033D3"/>
    <w:rsid w:val="007036D7"/>
    <w:rsid w:val="007047A2"/>
    <w:rsid w:val="00704F56"/>
    <w:rsid w:val="007051C8"/>
    <w:rsid w:val="00705C7E"/>
    <w:rsid w:val="0070627A"/>
    <w:rsid w:val="0070649D"/>
    <w:rsid w:val="007065F8"/>
    <w:rsid w:val="00706950"/>
    <w:rsid w:val="00706F87"/>
    <w:rsid w:val="0070708D"/>
    <w:rsid w:val="00707617"/>
    <w:rsid w:val="00707A88"/>
    <w:rsid w:val="00707B0F"/>
    <w:rsid w:val="00707D2A"/>
    <w:rsid w:val="00707DD6"/>
    <w:rsid w:val="007104F1"/>
    <w:rsid w:val="007105F2"/>
    <w:rsid w:val="007107A3"/>
    <w:rsid w:val="007107DD"/>
    <w:rsid w:val="00710B32"/>
    <w:rsid w:val="00711542"/>
    <w:rsid w:val="00711935"/>
    <w:rsid w:val="00711B5B"/>
    <w:rsid w:val="00711D79"/>
    <w:rsid w:val="00712316"/>
    <w:rsid w:val="007127A3"/>
    <w:rsid w:val="00712B4E"/>
    <w:rsid w:val="0071343B"/>
    <w:rsid w:val="007136FF"/>
    <w:rsid w:val="0071407C"/>
    <w:rsid w:val="00714223"/>
    <w:rsid w:val="00714261"/>
    <w:rsid w:val="0071435A"/>
    <w:rsid w:val="00714366"/>
    <w:rsid w:val="0071509B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A52"/>
    <w:rsid w:val="00727E2E"/>
    <w:rsid w:val="00730B75"/>
    <w:rsid w:val="007312D6"/>
    <w:rsid w:val="007314BA"/>
    <w:rsid w:val="00731E6F"/>
    <w:rsid w:val="007322A2"/>
    <w:rsid w:val="00732C0C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162"/>
    <w:rsid w:val="0073424C"/>
    <w:rsid w:val="007342C2"/>
    <w:rsid w:val="00734331"/>
    <w:rsid w:val="007346F9"/>
    <w:rsid w:val="007347C1"/>
    <w:rsid w:val="00734A0E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C3C"/>
    <w:rsid w:val="00742CBE"/>
    <w:rsid w:val="00742D61"/>
    <w:rsid w:val="00743937"/>
    <w:rsid w:val="007439C7"/>
    <w:rsid w:val="00743D89"/>
    <w:rsid w:val="007441CA"/>
    <w:rsid w:val="00744278"/>
    <w:rsid w:val="0074472E"/>
    <w:rsid w:val="00744B9F"/>
    <w:rsid w:val="00745173"/>
    <w:rsid w:val="00745566"/>
    <w:rsid w:val="00745AA1"/>
    <w:rsid w:val="00745C11"/>
    <w:rsid w:val="0074754B"/>
    <w:rsid w:val="00747708"/>
    <w:rsid w:val="00750CED"/>
    <w:rsid w:val="00751BFC"/>
    <w:rsid w:val="00751D48"/>
    <w:rsid w:val="00751E2E"/>
    <w:rsid w:val="00751FEA"/>
    <w:rsid w:val="00752345"/>
    <w:rsid w:val="007523A3"/>
    <w:rsid w:val="007529EB"/>
    <w:rsid w:val="00752D8E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69E"/>
    <w:rsid w:val="007627F6"/>
    <w:rsid w:val="007630E3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7E1"/>
    <w:rsid w:val="00770860"/>
    <w:rsid w:val="0077100B"/>
    <w:rsid w:val="00771A28"/>
    <w:rsid w:val="00771FDD"/>
    <w:rsid w:val="00772073"/>
    <w:rsid w:val="007722CA"/>
    <w:rsid w:val="00773076"/>
    <w:rsid w:val="00773109"/>
    <w:rsid w:val="00773742"/>
    <w:rsid w:val="00773CDB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487"/>
    <w:rsid w:val="00781699"/>
    <w:rsid w:val="00781D2F"/>
    <w:rsid w:val="00781EAE"/>
    <w:rsid w:val="0078211F"/>
    <w:rsid w:val="00782789"/>
    <w:rsid w:val="007829C6"/>
    <w:rsid w:val="00782A74"/>
    <w:rsid w:val="0078335B"/>
    <w:rsid w:val="007835E8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EC2"/>
    <w:rsid w:val="007861EE"/>
    <w:rsid w:val="007862D3"/>
    <w:rsid w:val="007868F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8D5"/>
    <w:rsid w:val="00791E13"/>
    <w:rsid w:val="0079276B"/>
    <w:rsid w:val="0079278D"/>
    <w:rsid w:val="00792798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312"/>
    <w:rsid w:val="007A15A4"/>
    <w:rsid w:val="007A18F3"/>
    <w:rsid w:val="007A1905"/>
    <w:rsid w:val="007A1FF5"/>
    <w:rsid w:val="007A2174"/>
    <w:rsid w:val="007A2258"/>
    <w:rsid w:val="007A2341"/>
    <w:rsid w:val="007A2A87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F8"/>
    <w:rsid w:val="007A7CFC"/>
    <w:rsid w:val="007A7D5F"/>
    <w:rsid w:val="007B0013"/>
    <w:rsid w:val="007B0C4A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BF3"/>
    <w:rsid w:val="007C2D4F"/>
    <w:rsid w:val="007C31F7"/>
    <w:rsid w:val="007C3689"/>
    <w:rsid w:val="007C4342"/>
    <w:rsid w:val="007C45C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BAA"/>
    <w:rsid w:val="007E5D95"/>
    <w:rsid w:val="007E60B8"/>
    <w:rsid w:val="007E610A"/>
    <w:rsid w:val="007E70EC"/>
    <w:rsid w:val="007E71A4"/>
    <w:rsid w:val="007E71D2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47"/>
    <w:rsid w:val="007F17CA"/>
    <w:rsid w:val="007F19C4"/>
    <w:rsid w:val="007F21EB"/>
    <w:rsid w:val="007F229A"/>
    <w:rsid w:val="007F23C9"/>
    <w:rsid w:val="007F2A03"/>
    <w:rsid w:val="007F2F1B"/>
    <w:rsid w:val="007F31A8"/>
    <w:rsid w:val="007F35D2"/>
    <w:rsid w:val="007F36DB"/>
    <w:rsid w:val="007F3778"/>
    <w:rsid w:val="007F38DD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75B"/>
    <w:rsid w:val="007F587E"/>
    <w:rsid w:val="007F591D"/>
    <w:rsid w:val="007F5987"/>
    <w:rsid w:val="007F59C4"/>
    <w:rsid w:val="007F5C8D"/>
    <w:rsid w:val="007F5E64"/>
    <w:rsid w:val="007F6291"/>
    <w:rsid w:val="007F6448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D25"/>
    <w:rsid w:val="00805E12"/>
    <w:rsid w:val="00805F02"/>
    <w:rsid w:val="00805F87"/>
    <w:rsid w:val="00806412"/>
    <w:rsid w:val="008064C5"/>
    <w:rsid w:val="00806A58"/>
    <w:rsid w:val="008077A7"/>
    <w:rsid w:val="00807E47"/>
    <w:rsid w:val="00807FBD"/>
    <w:rsid w:val="0081031F"/>
    <w:rsid w:val="00810412"/>
    <w:rsid w:val="00810620"/>
    <w:rsid w:val="008108BE"/>
    <w:rsid w:val="00810B2A"/>
    <w:rsid w:val="00810E1F"/>
    <w:rsid w:val="00811B0F"/>
    <w:rsid w:val="00811C94"/>
    <w:rsid w:val="00811F64"/>
    <w:rsid w:val="008120BE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C29"/>
    <w:rsid w:val="00815F61"/>
    <w:rsid w:val="0081619B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2024B"/>
    <w:rsid w:val="00820487"/>
    <w:rsid w:val="00820BCA"/>
    <w:rsid w:val="00821B9E"/>
    <w:rsid w:val="00821DDD"/>
    <w:rsid w:val="008223BB"/>
    <w:rsid w:val="0082241B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B26"/>
    <w:rsid w:val="00826F56"/>
    <w:rsid w:val="008278A6"/>
    <w:rsid w:val="0082796C"/>
    <w:rsid w:val="00827BAE"/>
    <w:rsid w:val="008301E3"/>
    <w:rsid w:val="008306DE"/>
    <w:rsid w:val="0083070E"/>
    <w:rsid w:val="00830979"/>
    <w:rsid w:val="00830F5E"/>
    <w:rsid w:val="00831130"/>
    <w:rsid w:val="008314FF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53AD"/>
    <w:rsid w:val="0084568A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9B8"/>
    <w:rsid w:val="00847E7C"/>
    <w:rsid w:val="00847F76"/>
    <w:rsid w:val="008505CB"/>
    <w:rsid w:val="0085068D"/>
    <w:rsid w:val="00850781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2074"/>
    <w:rsid w:val="008620C0"/>
    <w:rsid w:val="0086268A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F9E"/>
    <w:rsid w:val="008810BE"/>
    <w:rsid w:val="008816C0"/>
    <w:rsid w:val="008821C5"/>
    <w:rsid w:val="008823EA"/>
    <w:rsid w:val="00882468"/>
    <w:rsid w:val="008824D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9F4"/>
    <w:rsid w:val="008A3B6A"/>
    <w:rsid w:val="008A3D92"/>
    <w:rsid w:val="008A3FA7"/>
    <w:rsid w:val="008A4E49"/>
    <w:rsid w:val="008A4FB6"/>
    <w:rsid w:val="008A5188"/>
    <w:rsid w:val="008A5748"/>
    <w:rsid w:val="008A584D"/>
    <w:rsid w:val="008A5895"/>
    <w:rsid w:val="008A58CE"/>
    <w:rsid w:val="008A5A51"/>
    <w:rsid w:val="008A5AEC"/>
    <w:rsid w:val="008A5B40"/>
    <w:rsid w:val="008A5CF6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322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52B"/>
    <w:rsid w:val="008C082D"/>
    <w:rsid w:val="008C0B6A"/>
    <w:rsid w:val="008C0C5A"/>
    <w:rsid w:val="008C0F63"/>
    <w:rsid w:val="008C1078"/>
    <w:rsid w:val="008C191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98F"/>
    <w:rsid w:val="008D2E65"/>
    <w:rsid w:val="008D2EC0"/>
    <w:rsid w:val="008D3040"/>
    <w:rsid w:val="008D3C00"/>
    <w:rsid w:val="008D4144"/>
    <w:rsid w:val="008D43D3"/>
    <w:rsid w:val="008D5103"/>
    <w:rsid w:val="008D5614"/>
    <w:rsid w:val="008D5B81"/>
    <w:rsid w:val="008D5D93"/>
    <w:rsid w:val="008D5DA0"/>
    <w:rsid w:val="008D6A57"/>
    <w:rsid w:val="008D6CA5"/>
    <w:rsid w:val="008D6E19"/>
    <w:rsid w:val="008D6FCA"/>
    <w:rsid w:val="008E03B0"/>
    <w:rsid w:val="008E0BE4"/>
    <w:rsid w:val="008E0F89"/>
    <w:rsid w:val="008E1912"/>
    <w:rsid w:val="008E204C"/>
    <w:rsid w:val="008E21E4"/>
    <w:rsid w:val="008E2695"/>
    <w:rsid w:val="008E2794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312"/>
    <w:rsid w:val="008E640A"/>
    <w:rsid w:val="008E68C7"/>
    <w:rsid w:val="008E6975"/>
    <w:rsid w:val="008E6B2B"/>
    <w:rsid w:val="008F0946"/>
    <w:rsid w:val="008F0979"/>
    <w:rsid w:val="008F0A30"/>
    <w:rsid w:val="008F0FD3"/>
    <w:rsid w:val="008F1149"/>
    <w:rsid w:val="008F1CBB"/>
    <w:rsid w:val="008F2112"/>
    <w:rsid w:val="008F215E"/>
    <w:rsid w:val="008F2398"/>
    <w:rsid w:val="008F276F"/>
    <w:rsid w:val="008F310B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68AB"/>
    <w:rsid w:val="00916A5F"/>
    <w:rsid w:val="00916D55"/>
    <w:rsid w:val="00916DAA"/>
    <w:rsid w:val="00917446"/>
    <w:rsid w:val="00917B4A"/>
    <w:rsid w:val="00917BFF"/>
    <w:rsid w:val="00917CB5"/>
    <w:rsid w:val="00917D51"/>
    <w:rsid w:val="009200E1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3FB"/>
    <w:rsid w:val="00940555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582"/>
    <w:rsid w:val="00943E43"/>
    <w:rsid w:val="00943FD7"/>
    <w:rsid w:val="009440AD"/>
    <w:rsid w:val="009446B0"/>
    <w:rsid w:val="00944796"/>
    <w:rsid w:val="009449A2"/>
    <w:rsid w:val="00944DCD"/>
    <w:rsid w:val="00945008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5396"/>
    <w:rsid w:val="009555EC"/>
    <w:rsid w:val="009558F0"/>
    <w:rsid w:val="00955C66"/>
    <w:rsid w:val="00955C7A"/>
    <w:rsid w:val="00955E34"/>
    <w:rsid w:val="00955F7F"/>
    <w:rsid w:val="00957077"/>
    <w:rsid w:val="00957370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D12"/>
    <w:rsid w:val="00980DB7"/>
    <w:rsid w:val="0098143E"/>
    <w:rsid w:val="00981795"/>
    <w:rsid w:val="009822C0"/>
    <w:rsid w:val="00982310"/>
    <w:rsid w:val="00982C1A"/>
    <w:rsid w:val="00982C37"/>
    <w:rsid w:val="0098308C"/>
    <w:rsid w:val="009831FB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48C"/>
    <w:rsid w:val="00985986"/>
    <w:rsid w:val="00985A2C"/>
    <w:rsid w:val="00986352"/>
    <w:rsid w:val="0098663C"/>
    <w:rsid w:val="0098679A"/>
    <w:rsid w:val="00987A40"/>
    <w:rsid w:val="00987CEB"/>
    <w:rsid w:val="00987FCF"/>
    <w:rsid w:val="00990950"/>
    <w:rsid w:val="00990C50"/>
    <w:rsid w:val="0099109C"/>
    <w:rsid w:val="00991915"/>
    <w:rsid w:val="00991BCA"/>
    <w:rsid w:val="00991FE3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DB8"/>
    <w:rsid w:val="00994F1E"/>
    <w:rsid w:val="0099507D"/>
    <w:rsid w:val="00995276"/>
    <w:rsid w:val="00995F71"/>
    <w:rsid w:val="009960F1"/>
    <w:rsid w:val="009965C2"/>
    <w:rsid w:val="0099693B"/>
    <w:rsid w:val="00996A5C"/>
    <w:rsid w:val="0099772C"/>
    <w:rsid w:val="00997BBD"/>
    <w:rsid w:val="00997EBA"/>
    <w:rsid w:val="009A0064"/>
    <w:rsid w:val="009A04B8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7519"/>
    <w:rsid w:val="009A7642"/>
    <w:rsid w:val="009A764F"/>
    <w:rsid w:val="009B0144"/>
    <w:rsid w:val="009B04DB"/>
    <w:rsid w:val="009B06DD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831"/>
    <w:rsid w:val="009B3969"/>
    <w:rsid w:val="009B3B96"/>
    <w:rsid w:val="009B3F87"/>
    <w:rsid w:val="009B4004"/>
    <w:rsid w:val="009B40FA"/>
    <w:rsid w:val="009B43AD"/>
    <w:rsid w:val="009B4619"/>
    <w:rsid w:val="009B504E"/>
    <w:rsid w:val="009B525C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1489"/>
    <w:rsid w:val="009C16B5"/>
    <w:rsid w:val="009C179F"/>
    <w:rsid w:val="009C3328"/>
    <w:rsid w:val="009C374F"/>
    <w:rsid w:val="009C376D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CD5"/>
    <w:rsid w:val="009D6D29"/>
    <w:rsid w:val="009D6DED"/>
    <w:rsid w:val="009D71B5"/>
    <w:rsid w:val="009D7483"/>
    <w:rsid w:val="009D7741"/>
    <w:rsid w:val="009D78F4"/>
    <w:rsid w:val="009D79F3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EA"/>
    <w:rsid w:val="009F3194"/>
    <w:rsid w:val="009F3B12"/>
    <w:rsid w:val="009F3B7E"/>
    <w:rsid w:val="009F436D"/>
    <w:rsid w:val="009F468D"/>
    <w:rsid w:val="009F4721"/>
    <w:rsid w:val="009F4A51"/>
    <w:rsid w:val="009F5158"/>
    <w:rsid w:val="009F52DB"/>
    <w:rsid w:val="009F586E"/>
    <w:rsid w:val="009F5CFC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20B5"/>
    <w:rsid w:val="00A12461"/>
    <w:rsid w:val="00A13003"/>
    <w:rsid w:val="00A1313F"/>
    <w:rsid w:val="00A13B8D"/>
    <w:rsid w:val="00A13C1B"/>
    <w:rsid w:val="00A13CDB"/>
    <w:rsid w:val="00A14046"/>
    <w:rsid w:val="00A1451B"/>
    <w:rsid w:val="00A1455A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E18"/>
    <w:rsid w:val="00A20EEC"/>
    <w:rsid w:val="00A20F99"/>
    <w:rsid w:val="00A21145"/>
    <w:rsid w:val="00A2119A"/>
    <w:rsid w:val="00A2122C"/>
    <w:rsid w:val="00A212DB"/>
    <w:rsid w:val="00A223F2"/>
    <w:rsid w:val="00A22786"/>
    <w:rsid w:val="00A22EFD"/>
    <w:rsid w:val="00A232D7"/>
    <w:rsid w:val="00A2368E"/>
    <w:rsid w:val="00A23C92"/>
    <w:rsid w:val="00A23E6B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60E"/>
    <w:rsid w:val="00A3677B"/>
    <w:rsid w:val="00A368E4"/>
    <w:rsid w:val="00A369AE"/>
    <w:rsid w:val="00A3711C"/>
    <w:rsid w:val="00A37791"/>
    <w:rsid w:val="00A37BEF"/>
    <w:rsid w:val="00A40340"/>
    <w:rsid w:val="00A40410"/>
    <w:rsid w:val="00A405C3"/>
    <w:rsid w:val="00A40B50"/>
    <w:rsid w:val="00A40E49"/>
    <w:rsid w:val="00A413FB"/>
    <w:rsid w:val="00A415FC"/>
    <w:rsid w:val="00A4176E"/>
    <w:rsid w:val="00A41F03"/>
    <w:rsid w:val="00A42023"/>
    <w:rsid w:val="00A420FD"/>
    <w:rsid w:val="00A422AB"/>
    <w:rsid w:val="00A4258B"/>
    <w:rsid w:val="00A4294E"/>
    <w:rsid w:val="00A42DF0"/>
    <w:rsid w:val="00A42E51"/>
    <w:rsid w:val="00A430BB"/>
    <w:rsid w:val="00A43119"/>
    <w:rsid w:val="00A4337E"/>
    <w:rsid w:val="00A433D4"/>
    <w:rsid w:val="00A43CBC"/>
    <w:rsid w:val="00A44084"/>
    <w:rsid w:val="00A4416F"/>
    <w:rsid w:val="00A4437F"/>
    <w:rsid w:val="00A44474"/>
    <w:rsid w:val="00A4485C"/>
    <w:rsid w:val="00A448CF"/>
    <w:rsid w:val="00A449BB"/>
    <w:rsid w:val="00A452C7"/>
    <w:rsid w:val="00A45A51"/>
    <w:rsid w:val="00A45AC9"/>
    <w:rsid w:val="00A45B18"/>
    <w:rsid w:val="00A45BF7"/>
    <w:rsid w:val="00A4642A"/>
    <w:rsid w:val="00A465F6"/>
    <w:rsid w:val="00A47438"/>
    <w:rsid w:val="00A47A61"/>
    <w:rsid w:val="00A507E6"/>
    <w:rsid w:val="00A5097D"/>
    <w:rsid w:val="00A50983"/>
    <w:rsid w:val="00A50D41"/>
    <w:rsid w:val="00A50FD2"/>
    <w:rsid w:val="00A51103"/>
    <w:rsid w:val="00A512B8"/>
    <w:rsid w:val="00A51443"/>
    <w:rsid w:val="00A51C92"/>
    <w:rsid w:val="00A51ED3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3CA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507"/>
    <w:rsid w:val="00A60626"/>
    <w:rsid w:val="00A60731"/>
    <w:rsid w:val="00A60861"/>
    <w:rsid w:val="00A60A2C"/>
    <w:rsid w:val="00A60C76"/>
    <w:rsid w:val="00A60D00"/>
    <w:rsid w:val="00A6103E"/>
    <w:rsid w:val="00A61B03"/>
    <w:rsid w:val="00A61C3A"/>
    <w:rsid w:val="00A61D51"/>
    <w:rsid w:val="00A61F28"/>
    <w:rsid w:val="00A62055"/>
    <w:rsid w:val="00A620CA"/>
    <w:rsid w:val="00A62B80"/>
    <w:rsid w:val="00A62F19"/>
    <w:rsid w:val="00A6346F"/>
    <w:rsid w:val="00A6383E"/>
    <w:rsid w:val="00A63D27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703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9EB"/>
    <w:rsid w:val="00A94AF1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CBC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824"/>
    <w:rsid w:val="00AB38B1"/>
    <w:rsid w:val="00AB3E2A"/>
    <w:rsid w:val="00AB4127"/>
    <w:rsid w:val="00AB4CE3"/>
    <w:rsid w:val="00AB4D51"/>
    <w:rsid w:val="00AB4DDF"/>
    <w:rsid w:val="00AB4F60"/>
    <w:rsid w:val="00AB4FFD"/>
    <w:rsid w:val="00AB59F1"/>
    <w:rsid w:val="00AB5EFE"/>
    <w:rsid w:val="00AB5F6B"/>
    <w:rsid w:val="00AB5FC6"/>
    <w:rsid w:val="00AB61AF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3375"/>
    <w:rsid w:val="00AC374E"/>
    <w:rsid w:val="00AC3852"/>
    <w:rsid w:val="00AC3AB4"/>
    <w:rsid w:val="00AC3EDE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438"/>
    <w:rsid w:val="00AD2720"/>
    <w:rsid w:val="00AD2999"/>
    <w:rsid w:val="00AD2CDD"/>
    <w:rsid w:val="00AD2D21"/>
    <w:rsid w:val="00AD2DB4"/>
    <w:rsid w:val="00AD3445"/>
    <w:rsid w:val="00AD362D"/>
    <w:rsid w:val="00AD36FB"/>
    <w:rsid w:val="00AD39F2"/>
    <w:rsid w:val="00AD44E9"/>
    <w:rsid w:val="00AD466E"/>
    <w:rsid w:val="00AD498D"/>
    <w:rsid w:val="00AD49F5"/>
    <w:rsid w:val="00AD4C93"/>
    <w:rsid w:val="00AD5152"/>
    <w:rsid w:val="00AD51C9"/>
    <w:rsid w:val="00AD5976"/>
    <w:rsid w:val="00AD5BEA"/>
    <w:rsid w:val="00AD5D2F"/>
    <w:rsid w:val="00AD5E46"/>
    <w:rsid w:val="00AD601A"/>
    <w:rsid w:val="00AD638C"/>
    <w:rsid w:val="00AD644E"/>
    <w:rsid w:val="00AD64B7"/>
    <w:rsid w:val="00AD695B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41BB"/>
    <w:rsid w:val="00AE46D9"/>
    <w:rsid w:val="00AE4897"/>
    <w:rsid w:val="00AE498F"/>
    <w:rsid w:val="00AE4C88"/>
    <w:rsid w:val="00AE4DB1"/>
    <w:rsid w:val="00AE4E1A"/>
    <w:rsid w:val="00AE4F03"/>
    <w:rsid w:val="00AE570D"/>
    <w:rsid w:val="00AE577F"/>
    <w:rsid w:val="00AE5AFB"/>
    <w:rsid w:val="00AE6886"/>
    <w:rsid w:val="00AE6AC0"/>
    <w:rsid w:val="00AE6C3D"/>
    <w:rsid w:val="00AE6C54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AFD"/>
    <w:rsid w:val="00AF2ECF"/>
    <w:rsid w:val="00AF2F75"/>
    <w:rsid w:val="00AF38B4"/>
    <w:rsid w:val="00AF3A63"/>
    <w:rsid w:val="00AF3CF4"/>
    <w:rsid w:val="00AF3D94"/>
    <w:rsid w:val="00AF3FFA"/>
    <w:rsid w:val="00AF4402"/>
    <w:rsid w:val="00AF4440"/>
    <w:rsid w:val="00AF460C"/>
    <w:rsid w:val="00AF4622"/>
    <w:rsid w:val="00AF46CE"/>
    <w:rsid w:val="00AF4761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7319"/>
    <w:rsid w:val="00AF733D"/>
    <w:rsid w:val="00AF79A5"/>
    <w:rsid w:val="00AF7E13"/>
    <w:rsid w:val="00AF7E79"/>
    <w:rsid w:val="00AF7F62"/>
    <w:rsid w:val="00B0046B"/>
    <w:rsid w:val="00B005A4"/>
    <w:rsid w:val="00B00F76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43D"/>
    <w:rsid w:val="00B05760"/>
    <w:rsid w:val="00B05AB9"/>
    <w:rsid w:val="00B06009"/>
    <w:rsid w:val="00B06234"/>
    <w:rsid w:val="00B064F2"/>
    <w:rsid w:val="00B06B71"/>
    <w:rsid w:val="00B06E97"/>
    <w:rsid w:val="00B072C8"/>
    <w:rsid w:val="00B1068F"/>
    <w:rsid w:val="00B106B0"/>
    <w:rsid w:val="00B108AA"/>
    <w:rsid w:val="00B10CAD"/>
    <w:rsid w:val="00B10DAD"/>
    <w:rsid w:val="00B11302"/>
    <w:rsid w:val="00B117CB"/>
    <w:rsid w:val="00B11861"/>
    <w:rsid w:val="00B11864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4138"/>
    <w:rsid w:val="00B14139"/>
    <w:rsid w:val="00B14383"/>
    <w:rsid w:val="00B144F4"/>
    <w:rsid w:val="00B1480F"/>
    <w:rsid w:val="00B14B40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AA"/>
    <w:rsid w:val="00B234ED"/>
    <w:rsid w:val="00B23A8D"/>
    <w:rsid w:val="00B241D5"/>
    <w:rsid w:val="00B244B1"/>
    <w:rsid w:val="00B246FC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E24"/>
    <w:rsid w:val="00B50081"/>
    <w:rsid w:val="00B50B34"/>
    <w:rsid w:val="00B50D51"/>
    <w:rsid w:val="00B51074"/>
    <w:rsid w:val="00B511C2"/>
    <w:rsid w:val="00B5194D"/>
    <w:rsid w:val="00B51B86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5"/>
    <w:rsid w:val="00B63364"/>
    <w:rsid w:val="00B637E9"/>
    <w:rsid w:val="00B63E7A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F7"/>
    <w:rsid w:val="00B7254F"/>
    <w:rsid w:val="00B72D56"/>
    <w:rsid w:val="00B73569"/>
    <w:rsid w:val="00B736F8"/>
    <w:rsid w:val="00B73881"/>
    <w:rsid w:val="00B73D22"/>
    <w:rsid w:val="00B743C5"/>
    <w:rsid w:val="00B74626"/>
    <w:rsid w:val="00B74763"/>
    <w:rsid w:val="00B7495D"/>
    <w:rsid w:val="00B74D81"/>
    <w:rsid w:val="00B7611E"/>
    <w:rsid w:val="00B7632E"/>
    <w:rsid w:val="00B764F0"/>
    <w:rsid w:val="00B76560"/>
    <w:rsid w:val="00B76892"/>
    <w:rsid w:val="00B7689A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5AD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DDB"/>
    <w:rsid w:val="00BA1278"/>
    <w:rsid w:val="00BA1389"/>
    <w:rsid w:val="00BA155D"/>
    <w:rsid w:val="00BA172E"/>
    <w:rsid w:val="00BA1BAE"/>
    <w:rsid w:val="00BA1EC7"/>
    <w:rsid w:val="00BA1EF1"/>
    <w:rsid w:val="00BA22BA"/>
    <w:rsid w:val="00BA24D8"/>
    <w:rsid w:val="00BA2888"/>
    <w:rsid w:val="00BA2C55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6247"/>
    <w:rsid w:val="00BA6369"/>
    <w:rsid w:val="00BA66F0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796"/>
    <w:rsid w:val="00BC0E77"/>
    <w:rsid w:val="00BC0F72"/>
    <w:rsid w:val="00BC1077"/>
    <w:rsid w:val="00BC1146"/>
    <w:rsid w:val="00BC1C71"/>
    <w:rsid w:val="00BC1D6E"/>
    <w:rsid w:val="00BC1EED"/>
    <w:rsid w:val="00BC219E"/>
    <w:rsid w:val="00BC255D"/>
    <w:rsid w:val="00BC27CC"/>
    <w:rsid w:val="00BC2B3D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271"/>
    <w:rsid w:val="00BC47F0"/>
    <w:rsid w:val="00BC4812"/>
    <w:rsid w:val="00BC4B13"/>
    <w:rsid w:val="00BC4BAD"/>
    <w:rsid w:val="00BC526C"/>
    <w:rsid w:val="00BC5323"/>
    <w:rsid w:val="00BC5389"/>
    <w:rsid w:val="00BC545E"/>
    <w:rsid w:val="00BC55A4"/>
    <w:rsid w:val="00BC5D6D"/>
    <w:rsid w:val="00BC5D71"/>
    <w:rsid w:val="00BC77C6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F03"/>
    <w:rsid w:val="00BD2B98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B78"/>
    <w:rsid w:val="00BD5FC1"/>
    <w:rsid w:val="00BD62A0"/>
    <w:rsid w:val="00BD66A4"/>
    <w:rsid w:val="00BD687E"/>
    <w:rsid w:val="00BD6928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AAA"/>
    <w:rsid w:val="00BE3B28"/>
    <w:rsid w:val="00BE3B92"/>
    <w:rsid w:val="00BE4082"/>
    <w:rsid w:val="00BE41A3"/>
    <w:rsid w:val="00BE43F9"/>
    <w:rsid w:val="00BE453D"/>
    <w:rsid w:val="00BE45E6"/>
    <w:rsid w:val="00BE4850"/>
    <w:rsid w:val="00BE49BA"/>
    <w:rsid w:val="00BE49F6"/>
    <w:rsid w:val="00BE4FE2"/>
    <w:rsid w:val="00BE5172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D85"/>
    <w:rsid w:val="00C0023F"/>
    <w:rsid w:val="00C010FD"/>
    <w:rsid w:val="00C0160D"/>
    <w:rsid w:val="00C01E97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66E"/>
    <w:rsid w:val="00C21ECA"/>
    <w:rsid w:val="00C222A2"/>
    <w:rsid w:val="00C225DF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7D"/>
    <w:rsid w:val="00C24E04"/>
    <w:rsid w:val="00C24FD0"/>
    <w:rsid w:val="00C2525C"/>
    <w:rsid w:val="00C2580A"/>
    <w:rsid w:val="00C2585F"/>
    <w:rsid w:val="00C25D77"/>
    <w:rsid w:val="00C261CD"/>
    <w:rsid w:val="00C26470"/>
    <w:rsid w:val="00C264C6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8FD"/>
    <w:rsid w:val="00C539DF"/>
    <w:rsid w:val="00C5404E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40C"/>
    <w:rsid w:val="00C70587"/>
    <w:rsid w:val="00C70884"/>
    <w:rsid w:val="00C70F46"/>
    <w:rsid w:val="00C714BA"/>
    <w:rsid w:val="00C722A4"/>
    <w:rsid w:val="00C7273D"/>
    <w:rsid w:val="00C72BFC"/>
    <w:rsid w:val="00C72CA4"/>
    <w:rsid w:val="00C72F75"/>
    <w:rsid w:val="00C72FDA"/>
    <w:rsid w:val="00C73A93"/>
    <w:rsid w:val="00C73E40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57D"/>
    <w:rsid w:val="00C81A6D"/>
    <w:rsid w:val="00C81AE2"/>
    <w:rsid w:val="00C81B27"/>
    <w:rsid w:val="00C81CAF"/>
    <w:rsid w:val="00C81D89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70C8"/>
    <w:rsid w:val="00C871C7"/>
    <w:rsid w:val="00C873A3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F7F"/>
    <w:rsid w:val="00C9203E"/>
    <w:rsid w:val="00C92294"/>
    <w:rsid w:val="00C923CA"/>
    <w:rsid w:val="00C93068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A3C"/>
    <w:rsid w:val="00CA2D64"/>
    <w:rsid w:val="00CA32E6"/>
    <w:rsid w:val="00CA3E64"/>
    <w:rsid w:val="00CA446C"/>
    <w:rsid w:val="00CA453D"/>
    <w:rsid w:val="00CA57A3"/>
    <w:rsid w:val="00CA601A"/>
    <w:rsid w:val="00CA6072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300B"/>
    <w:rsid w:val="00CC3248"/>
    <w:rsid w:val="00CC355F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BA6"/>
    <w:rsid w:val="00CC6ED2"/>
    <w:rsid w:val="00CC70C1"/>
    <w:rsid w:val="00CC763D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39A"/>
    <w:rsid w:val="00CD25B2"/>
    <w:rsid w:val="00CD2ADD"/>
    <w:rsid w:val="00CD2B0F"/>
    <w:rsid w:val="00CD339A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B2E"/>
    <w:rsid w:val="00D05DF4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93C"/>
    <w:rsid w:val="00D11DD8"/>
    <w:rsid w:val="00D1206D"/>
    <w:rsid w:val="00D12290"/>
    <w:rsid w:val="00D12DBF"/>
    <w:rsid w:val="00D141B8"/>
    <w:rsid w:val="00D14347"/>
    <w:rsid w:val="00D14A0C"/>
    <w:rsid w:val="00D14B3A"/>
    <w:rsid w:val="00D14DC4"/>
    <w:rsid w:val="00D1559E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3AC"/>
    <w:rsid w:val="00D27960"/>
    <w:rsid w:val="00D3004C"/>
    <w:rsid w:val="00D300ED"/>
    <w:rsid w:val="00D306D6"/>
    <w:rsid w:val="00D30A72"/>
    <w:rsid w:val="00D30D55"/>
    <w:rsid w:val="00D3122D"/>
    <w:rsid w:val="00D31951"/>
    <w:rsid w:val="00D31ADA"/>
    <w:rsid w:val="00D32056"/>
    <w:rsid w:val="00D3208F"/>
    <w:rsid w:val="00D32538"/>
    <w:rsid w:val="00D32860"/>
    <w:rsid w:val="00D32CB8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CA5"/>
    <w:rsid w:val="00D34CC3"/>
    <w:rsid w:val="00D34D1D"/>
    <w:rsid w:val="00D35223"/>
    <w:rsid w:val="00D352A7"/>
    <w:rsid w:val="00D3566A"/>
    <w:rsid w:val="00D356D5"/>
    <w:rsid w:val="00D35EFA"/>
    <w:rsid w:val="00D361E6"/>
    <w:rsid w:val="00D367A1"/>
    <w:rsid w:val="00D36C3F"/>
    <w:rsid w:val="00D36EF8"/>
    <w:rsid w:val="00D36FC3"/>
    <w:rsid w:val="00D37159"/>
    <w:rsid w:val="00D37450"/>
    <w:rsid w:val="00D37FAC"/>
    <w:rsid w:val="00D40263"/>
    <w:rsid w:val="00D40637"/>
    <w:rsid w:val="00D40BCC"/>
    <w:rsid w:val="00D40BF5"/>
    <w:rsid w:val="00D40C6E"/>
    <w:rsid w:val="00D40D78"/>
    <w:rsid w:val="00D41C89"/>
    <w:rsid w:val="00D425BF"/>
    <w:rsid w:val="00D42621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40C6"/>
    <w:rsid w:val="00D445CD"/>
    <w:rsid w:val="00D447AE"/>
    <w:rsid w:val="00D45D69"/>
    <w:rsid w:val="00D45DB3"/>
    <w:rsid w:val="00D45FE4"/>
    <w:rsid w:val="00D462E7"/>
    <w:rsid w:val="00D46D2C"/>
    <w:rsid w:val="00D470BD"/>
    <w:rsid w:val="00D47347"/>
    <w:rsid w:val="00D4747B"/>
    <w:rsid w:val="00D47D8F"/>
    <w:rsid w:val="00D5012A"/>
    <w:rsid w:val="00D505A4"/>
    <w:rsid w:val="00D50815"/>
    <w:rsid w:val="00D50BB7"/>
    <w:rsid w:val="00D510D5"/>
    <w:rsid w:val="00D511F4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60F"/>
    <w:rsid w:val="00D608A7"/>
    <w:rsid w:val="00D60CC3"/>
    <w:rsid w:val="00D612F9"/>
    <w:rsid w:val="00D6181F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D7D"/>
    <w:rsid w:val="00D63F6B"/>
    <w:rsid w:val="00D6427B"/>
    <w:rsid w:val="00D64829"/>
    <w:rsid w:val="00D64F7E"/>
    <w:rsid w:val="00D6508B"/>
    <w:rsid w:val="00D6514A"/>
    <w:rsid w:val="00D65312"/>
    <w:rsid w:val="00D6557C"/>
    <w:rsid w:val="00D65C80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359"/>
    <w:rsid w:val="00D72606"/>
    <w:rsid w:val="00D7297F"/>
    <w:rsid w:val="00D72AE6"/>
    <w:rsid w:val="00D72CFA"/>
    <w:rsid w:val="00D7368D"/>
    <w:rsid w:val="00D73BFE"/>
    <w:rsid w:val="00D73CB3"/>
    <w:rsid w:val="00D7421B"/>
    <w:rsid w:val="00D7442D"/>
    <w:rsid w:val="00D74685"/>
    <w:rsid w:val="00D74BA6"/>
    <w:rsid w:val="00D74C48"/>
    <w:rsid w:val="00D74FA5"/>
    <w:rsid w:val="00D751F2"/>
    <w:rsid w:val="00D7529F"/>
    <w:rsid w:val="00D75359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AA8"/>
    <w:rsid w:val="00D77CE0"/>
    <w:rsid w:val="00D77CEE"/>
    <w:rsid w:val="00D8021A"/>
    <w:rsid w:val="00D806BC"/>
    <w:rsid w:val="00D807D6"/>
    <w:rsid w:val="00D80CCC"/>
    <w:rsid w:val="00D80FB5"/>
    <w:rsid w:val="00D814E8"/>
    <w:rsid w:val="00D81703"/>
    <w:rsid w:val="00D8182E"/>
    <w:rsid w:val="00D81845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63C"/>
    <w:rsid w:val="00D84AC9"/>
    <w:rsid w:val="00D84DA8"/>
    <w:rsid w:val="00D84EF6"/>
    <w:rsid w:val="00D84F5A"/>
    <w:rsid w:val="00D84FC8"/>
    <w:rsid w:val="00D85307"/>
    <w:rsid w:val="00D85594"/>
    <w:rsid w:val="00D85D9E"/>
    <w:rsid w:val="00D86305"/>
    <w:rsid w:val="00D86452"/>
    <w:rsid w:val="00D86810"/>
    <w:rsid w:val="00D86FD8"/>
    <w:rsid w:val="00D87658"/>
    <w:rsid w:val="00D87859"/>
    <w:rsid w:val="00D878FA"/>
    <w:rsid w:val="00D87A96"/>
    <w:rsid w:val="00D87EB5"/>
    <w:rsid w:val="00D90C43"/>
    <w:rsid w:val="00D90CE4"/>
    <w:rsid w:val="00D92632"/>
    <w:rsid w:val="00D934A7"/>
    <w:rsid w:val="00D94085"/>
    <w:rsid w:val="00D94123"/>
    <w:rsid w:val="00D94167"/>
    <w:rsid w:val="00D9495E"/>
    <w:rsid w:val="00D94CF6"/>
    <w:rsid w:val="00D94D7E"/>
    <w:rsid w:val="00D95E76"/>
    <w:rsid w:val="00D95F90"/>
    <w:rsid w:val="00D96FB1"/>
    <w:rsid w:val="00D970FB"/>
    <w:rsid w:val="00D9716C"/>
    <w:rsid w:val="00D97439"/>
    <w:rsid w:val="00D9749F"/>
    <w:rsid w:val="00D97DFA"/>
    <w:rsid w:val="00D97FC5"/>
    <w:rsid w:val="00DA0045"/>
    <w:rsid w:val="00DA02B9"/>
    <w:rsid w:val="00DA06F4"/>
    <w:rsid w:val="00DA0806"/>
    <w:rsid w:val="00DA090B"/>
    <w:rsid w:val="00DA0A6B"/>
    <w:rsid w:val="00DA0B9D"/>
    <w:rsid w:val="00DA0DA9"/>
    <w:rsid w:val="00DA0E3F"/>
    <w:rsid w:val="00DA129C"/>
    <w:rsid w:val="00DA142C"/>
    <w:rsid w:val="00DA14ED"/>
    <w:rsid w:val="00DA15F9"/>
    <w:rsid w:val="00DA1D1C"/>
    <w:rsid w:val="00DA269A"/>
    <w:rsid w:val="00DA2897"/>
    <w:rsid w:val="00DA2C13"/>
    <w:rsid w:val="00DA351B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7BAF"/>
    <w:rsid w:val="00DA7D20"/>
    <w:rsid w:val="00DA7EDE"/>
    <w:rsid w:val="00DA7FE4"/>
    <w:rsid w:val="00DB01C3"/>
    <w:rsid w:val="00DB0D1E"/>
    <w:rsid w:val="00DB10B2"/>
    <w:rsid w:val="00DB11CD"/>
    <w:rsid w:val="00DB14C7"/>
    <w:rsid w:val="00DB16AD"/>
    <w:rsid w:val="00DB17B6"/>
    <w:rsid w:val="00DB1BD9"/>
    <w:rsid w:val="00DB1F78"/>
    <w:rsid w:val="00DB22E0"/>
    <w:rsid w:val="00DB22FA"/>
    <w:rsid w:val="00DB270C"/>
    <w:rsid w:val="00DB293B"/>
    <w:rsid w:val="00DB2ADB"/>
    <w:rsid w:val="00DB2EE8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E40"/>
    <w:rsid w:val="00DC0250"/>
    <w:rsid w:val="00DC0418"/>
    <w:rsid w:val="00DC0665"/>
    <w:rsid w:val="00DC0B91"/>
    <w:rsid w:val="00DC15BF"/>
    <w:rsid w:val="00DC1710"/>
    <w:rsid w:val="00DC1C05"/>
    <w:rsid w:val="00DC1F0E"/>
    <w:rsid w:val="00DC20D7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72AC"/>
    <w:rsid w:val="00DE7489"/>
    <w:rsid w:val="00DF0316"/>
    <w:rsid w:val="00DF0609"/>
    <w:rsid w:val="00DF0BDC"/>
    <w:rsid w:val="00DF0BEB"/>
    <w:rsid w:val="00DF11A7"/>
    <w:rsid w:val="00DF1291"/>
    <w:rsid w:val="00DF1662"/>
    <w:rsid w:val="00DF1D9E"/>
    <w:rsid w:val="00DF20A8"/>
    <w:rsid w:val="00DF25B3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C24"/>
    <w:rsid w:val="00E02FA3"/>
    <w:rsid w:val="00E032F1"/>
    <w:rsid w:val="00E034BC"/>
    <w:rsid w:val="00E0385F"/>
    <w:rsid w:val="00E039A9"/>
    <w:rsid w:val="00E04023"/>
    <w:rsid w:val="00E04303"/>
    <w:rsid w:val="00E04BDB"/>
    <w:rsid w:val="00E04BF1"/>
    <w:rsid w:val="00E04E5B"/>
    <w:rsid w:val="00E04F99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C09"/>
    <w:rsid w:val="00E20C73"/>
    <w:rsid w:val="00E20FD6"/>
    <w:rsid w:val="00E216F9"/>
    <w:rsid w:val="00E21AA1"/>
    <w:rsid w:val="00E22071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744"/>
    <w:rsid w:val="00E267B3"/>
    <w:rsid w:val="00E26B0F"/>
    <w:rsid w:val="00E27441"/>
    <w:rsid w:val="00E2762C"/>
    <w:rsid w:val="00E2775C"/>
    <w:rsid w:val="00E27DBB"/>
    <w:rsid w:val="00E27FB3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6100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6A7"/>
    <w:rsid w:val="00E618EC"/>
    <w:rsid w:val="00E61946"/>
    <w:rsid w:val="00E62015"/>
    <w:rsid w:val="00E6232E"/>
    <w:rsid w:val="00E623BE"/>
    <w:rsid w:val="00E62412"/>
    <w:rsid w:val="00E6256F"/>
    <w:rsid w:val="00E629C7"/>
    <w:rsid w:val="00E63073"/>
    <w:rsid w:val="00E631D5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9F3"/>
    <w:rsid w:val="00E65BBD"/>
    <w:rsid w:val="00E65DCD"/>
    <w:rsid w:val="00E66035"/>
    <w:rsid w:val="00E662FB"/>
    <w:rsid w:val="00E668B1"/>
    <w:rsid w:val="00E6694B"/>
    <w:rsid w:val="00E67903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2032"/>
    <w:rsid w:val="00E721D1"/>
    <w:rsid w:val="00E731AF"/>
    <w:rsid w:val="00E7335F"/>
    <w:rsid w:val="00E733F8"/>
    <w:rsid w:val="00E73904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77B"/>
    <w:rsid w:val="00E82C29"/>
    <w:rsid w:val="00E831D9"/>
    <w:rsid w:val="00E833E5"/>
    <w:rsid w:val="00E843AE"/>
    <w:rsid w:val="00E843F5"/>
    <w:rsid w:val="00E84438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653"/>
    <w:rsid w:val="00E86ACA"/>
    <w:rsid w:val="00E86CF5"/>
    <w:rsid w:val="00E878C2"/>
    <w:rsid w:val="00E87F9A"/>
    <w:rsid w:val="00E90A43"/>
    <w:rsid w:val="00E90F3D"/>
    <w:rsid w:val="00E91129"/>
    <w:rsid w:val="00E91433"/>
    <w:rsid w:val="00E9144C"/>
    <w:rsid w:val="00E91581"/>
    <w:rsid w:val="00E91A64"/>
    <w:rsid w:val="00E928BF"/>
    <w:rsid w:val="00E92D38"/>
    <w:rsid w:val="00E92E33"/>
    <w:rsid w:val="00E932F4"/>
    <w:rsid w:val="00E9360A"/>
    <w:rsid w:val="00E936A6"/>
    <w:rsid w:val="00E9384E"/>
    <w:rsid w:val="00E93CC9"/>
    <w:rsid w:val="00E93ECF"/>
    <w:rsid w:val="00E94140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A09EC"/>
    <w:rsid w:val="00EA0C40"/>
    <w:rsid w:val="00EA1EB2"/>
    <w:rsid w:val="00EA1EEC"/>
    <w:rsid w:val="00EA208A"/>
    <w:rsid w:val="00EA2526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FD"/>
    <w:rsid w:val="00EA588D"/>
    <w:rsid w:val="00EA5E1F"/>
    <w:rsid w:val="00EA5E9C"/>
    <w:rsid w:val="00EA6085"/>
    <w:rsid w:val="00EA6485"/>
    <w:rsid w:val="00EA64C5"/>
    <w:rsid w:val="00EA6753"/>
    <w:rsid w:val="00EA6AF0"/>
    <w:rsid w:val="00EA6DD0"/>
    <w:rsid w:val="00EA7037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2DA"/>
    <w:rsid w:val="00EB28DD"/>
    <w:rsid w:val="00EB296E"/>
    <w:rsid w:val="00EB2D18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EE2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985"/>
    <w:rsid w:val="00EC2E1C"/>
    <w:rsid w:val="00EC2EA1"/>
    <w:rsid w:val="00EC2FE1"/>
    <w:rsid w:val="00EC31DA"/>
    <w:rsid w:val="00EC324E"/>
    <w:rsid w:val="00EC36E7"/>
    <w:rsid w:val="00EC3811"/>
    <w:rsid w:val="00EC38FD"/>
    <w:rsid w:val="00EC3DC7"/>
    <w:rsid w:val="00EC408D"/>
    <w:rsid w:val="00EC4212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9BC"/>
    <w:rsid w:val="00EE5D01"/>
    <w:rsid w:val="00EE605F"/>
    <w:rsid w:val="00EE6072"/>
    <w:rsid w:val="00EE6F3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7CD"/>
    <w:rsid w:val="00EF48B9"/>
    <w:rsid w:val="00EF48EF"/>
    <w:rsid w:val="00EF49DA"/>
    <w:rsid w:val="00EF50F8"/>
    <w:rsid w:val="00EF5B7E"/>
    <w:rsid w:val="00EF5ECE"/>
    <w:rsid w:val="00EF67EC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4275"/>
    <w:rsid w:val="00F043E6"/>
    <w:rsid w:val="00F043F5"/>
    <w:rsid w:val="00F047CC"/>
    <w:rsid w:val="00F04C36"/>
    <w:rsid w:val="00F056E7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B3"/>
    <w:rsid w:val="00F14115"/>
    <w:rsid w:val="00F1458D"/>
    <w:rsid w:val="00F14A6B"/>
    <w:rsid w:val="00F1505B"/>
    <w:rsid w:val="00F1548E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757"/>
    <w:rsid w:val="00F21E37"/>
    <w:rsid w:val="00F22085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508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711D"/>
    <w:rsid w:val="00F37135"/>
    <w:rsid w:val="00F37ADE"/>
    <w:rsid w:val="00F37B9F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7B1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736"/>
    <w:rsid w:val="00F5188E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DED"/>
    <w:rsid w:val="00F56026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703"/>
    <w:rsid w:val="00F6070C"/>
    <w:rsid w:val="00F60927"/>
    <w:rsid w:val="00F60D59"/>
    <w:rsid w:val="00F615F1"/>
    <w:rsid w:val="00F6174D"/>
    <w:rsid w:val="00F61BEE"/>
    <w:rsid w:val="00F6216E"/>
    <w:rsid w:val="00F621FD"/>
    <w:rsid w:val="00F627CD"/>
    <w:rsid w:val="00F62A8E"/>
    <w:rsid w:val="00F62D6F"/>
    <w:rsid w:val="00F63607"/>
    <w:rsid w:val="00F636B0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CC"/>
    <w:rsid w:val="00F743DB"/>
    <w:rsid w:val="00F7479B"/>
    <w:rsid w:val="00F74AE5"/>
    <w:rsid w:val="00F74C50"/>
    <w:rsid w:val="00F74D29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1E1A"/>
    <w:rsid w:val="00F81F70"/>
    <w:rsid w:val="00F82122"/>
    <w:rsid w:val="00F827A1"/>
    <w:rsid w:val="00F82FBE"/>
    <w:rsid w:val="00F83494"/>
    <w:rsid w:val="00F83941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53A"/>
    <w:rsid w:val="00F905DD"/>
    <w:rsid w:val="00F90AB1"/>
    <w:rsid w:val="00F90C85"/>
    <w:rsid w:val="00F90D72"/>
    <w:rsid w:val="00F9123F"/>
    <w:rsid w:val="00F912F0"/>
    <w:rsid w:val="00F91B71"/>
    <w:rsid w:val="00F91C74"/>
    <w:rsid w:val="00F91EC6"/>
    <w:rsid w:val="00F92175"/>
    <w:rsid w:val="00F9234C"/>
    <w:rsid w:val="00F92508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CE4"/>
    <w:rsid w:val="00FA0D60"/>
    <w:rsid w:val="00FA1399"/>
    <w:rsid w:val="00FA21BE"/>
    <w:rsid w:val="00FA2564"/>
    <w:rsid w:val="00FA267C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708"/>
    <w:rsid w:val="00FB3BEB"/>
    <w:rsid w:val="00FB45A4"/>
    <w:rsid w:val="00FB47F0"/>
    <w:rsid w:val="00FB4CC2"/>
    <w:rsid w:val="00FB4DAA"/>
    <w:rsid w:val="00FB5291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6C2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E0"/>
    <w:rsid w:val="00FD0F9C"/>
    <w:rsid w:val="00FD1242"/>
    <w:rsid w:val="00FD1362"/>
    <w:rsid w:val="00FD13A6"/>
    <w:rsid w:val="00FD1CC4"/>
    <w:rsid w:val="00FD1CCB"/>
    <w:rsid w:val="00FD1F6F"/>
    <w:rsid w:val="00FD205E"/>
    <w:rsid w:val="00FD2399"/>
    <w:rsid w:val="00FD2655"/>
    <w:rsid w:val="00FD2B20"/>
    <w:rsid w:val="00FD2B49"/>
    <w:rsid w:val="00FD2CB1"/>
    <w:rsid w:val="00FD3DBE"/>
    <w:rsid w:val="00FD4363"/>
    <w:rsid w:val="00FD44BC"/>
    <w:rsid w:val="00FD4518"/>
    <w:rsid w:val="00FD482A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656"/>
    <w:rsid w:val="00FE7723"/>
    <w:rsid w:val="00FE7CCE"/>
    <w:rsid w:val="00FE7CE9"/>
    <w:rsid w:val="00FE7EB6"/>
    <w:rsid w:val="00FF0186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436"/>
    <w:rsid w:val="00FF4879"/>
    <w:rsid w:val="00FF49CF"/>
    <w:rsid w:val="00FF51A6"/>
    <w:rsid w:val="00FF524E"/>
    <w:rsid w:val="00FF5349"/>
    <w:rsid w:val="00FF583A"/>
    <w:rsid w:val="00FF62B3"/>
    <w:rsid w:val="00FF6312"/>
    <w:rsid w:val="00FF63CA"/>
    <w:rsid w:val="00FF6A2C"/>
    <w:rsid w:val="00FF70E3"/>
    <w:rsid w:val="00FF74E2"/>
    <w:rsid w:val="00FF7D94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A2C55"/>
  </w:style>
  <w:style w:type="character" w:styleId="a3">
    <w:name w:val="Strong"/>
    <w:basedOn w:val="a0"/>
    <w:uiPriority w:val="22"/>
    <w:qFormat/>
    <w:rsid w:val="00BA2C55"/>
    <w:rPr>
      <w:b/>
      <w:bCs/>
    </w:rPr>
  </w:style>
  <w:style w:type="paragraph" w:styleId="2">
    <w:name w:val="Body Text 2"/>
    <w:basedOn w:val="a"/>
    <w:link w:val="20"/>
    <w:unhideWhenUsed/>
    <w:rsid w:val="008B4322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4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2C81-28B5-4E75-A7DD-47E619D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3</cp:revision>
  <cp:lastPrinted>2018-09-10T05:11:00Z</cp:lastPrinted>
  <dcterms:created xsi:type="dcterms:W3CDTF">2018-09-10T05:03:00Z</dcterms:created>
  <dcterms:modified xsi:type="dcterms:W3CDTF">2018-09-10T05:11:00Z</dcterms:modified>
</cp:coreProperties>
</file>